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84" w:rsidRPr="00E161C1" w:rsidRDefault="00982D84" w:rsidP="00982D84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1C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82D84" w:rsidRDefault="00982D84" w:rsidP="00982D84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1C1">
        <w:rPr>
          <w:rFonts w:ascii="Times New Roman" w:hAnsi="Times New Roman" w:cs="Times New Roman"/>
          <w:b/>
          <w:sz w:val="28"/>
          <w:szCs w:val="28"/>
          <w:lang w:eastAsia="ru-RU"/>
        </w:rPr>
        <w:t>КРАСНОСЕЛЬСКОГО СЕЛЬСОВЕТА ЧАНОВСКОГО РАЙОНА НОВОСИБИРСКОЙ ОБЛАСТИ</w:t>
      </w:r>
    </w:p>
    <w:p w:rsidR="00982D84" w:rsidRPr="00E161C1" w:rsidRDefault="00982D84" w:rsidP="00982D84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2D84" w:rsidRPr="00E161C1" w:rsidRDefault="00982D84" w:rsidP="00982D8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1C1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982D84" w:rsidRDefault="00982D84" w:rsidP="00982D84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982D84" w:rsidRPr="00E161C1" w:rsidRDefault="00982D84" w:rsidP="00982D84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2D84" w:rsidRPr="006A7E6B" w:rsidRDefault="00982D84" w:rsidP="00982D84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2D84" w:rsidRPr="006A7E6B" w:rsidRDefault="00AB2DD3" w:rsidP="00982D84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982D84">
        <w:rPr>
          <w:rFonts w:ascii="Times New Roman" w:hAnsi="Times New Roman" w:cs="Times New Roman"/>
          <w:sz w:val="28"/>
          <w:szCs w:val="28"/>
          <w:lang w:eastAsia="ru-RU"/>
        </w:rPr>
        <w:t>.04.2020</w:t>
      </w:r>
      <w:r w:rsidR="00982D84" w:rsidRPr="006A7E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D84">
        <w:rPr>
          <w:rFonts w:ascii="Times New Roman" w:hAnsi="Times New Roman" w:cs="Times New Roman"/>
          <w:sz w:val="28"/>
          <w:szCs w:val="28"/>
          <w:lang w:eastAsia="ru-RU"/>
        </w:rPr>
        <w:t xml:space="preserve"> № 13</w:t>
      </w:r>
    </w:p>
    <w:p w:rsidR="00F36470" w:rsidRPr="00E16A34" w:rsidRDefault="00F36470" w:rsidP="00E16A34">
      <w:pPr>
        <w:tabs>
          <w:tab w:val="left" w:pos="236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6470" w:rsidRPr="00E16A34" w:rsidRDefault="00F36470" w:rsidP="00E16A34">
      <w:pPr>
        <w:tabs>
          <w:tab w:val="left" w:pos="236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6C20" w:rsidRPr="00E16A34" w:rsidRDefault="00046C20" w:rsidP="00E16A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работы </w:t>
      </w:r>
    </w:p>
    <w:p w:rsidR="00046C20" w:rsidRDefault="00046C20" w:rsidP="00E16A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с обращениями граждан</w:t>
      </w:r>
    </w:p>
    <w:p w:rsidR="00E16A34" w:rsidRPr="00E16A34" w:rsidRDefault="00E16A34" w:rsidP="00E16A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C20" w:rsidRPr="00E16A34" w:rsidRDefault="00E16A34" w:rsidP="00E16A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6C20" w:rsidRPr="00E16A34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с обращениями граждан Российской Федерации, иностранных граждан и лиц без гражданства, объединений граждан, в том числе юридических лиц, поступившими в адрес Главы </w:t>
      </w:r>
      <w:r w:rsidR="00982D84">
        <w:rPr>
          <w:rFonts w:ascii="Times New Roman" w:eastAsia="Times New Roman" w:hAnsi="Times New Roman" w:cs="Times New Roman"/>
          <w:sz w:val="28"/>
          <w:szCs w:val="28"/>
        </w:rPr>
        <w:t xml:space="preserve">Красносельского сельсовета </w:t>
      </w:r>
      <w:r w:rsidR="00046C20" w:rsidRPr="00E16A34">
        <w:rPr>
          <w:rFonts w:ascii="Times New Roman" w:eastAsia="Times New Roman" w:hAnsi="Times New Roman" w:cs="Times New Roman"/>
          <w:sz w:val="28"/>
          <w:szCs w:val="28"/>
        </w:rPr>
        <w:t xml:space="preserve">Чановского района Новосибирской области и в администрацию </w:t>
      </w:r>
      <w:r w:rsidR="00982D84">
        <w:rPr>
          <w:rFonts w:ascii="Times New Roman" w:eastAsia="Times New Roman" w:hAnsi="Times New Roman" w:cs="Times New Roman"/>
          <w:sz w:val="28"/>
          <w:szCs w:val="28"/>
        </w:rPr>
        <w:t xml:space="preserve">Красносельского сельсовета </w:t>
      </w:r>
      <w:r w:rsidR="00046C20" w:rsidRPr="00E16A34">
        <w:rPr>
          <w:rFonts w:ascii="Times New Roman" w:eastAsia="Times New Roman" w:hAnsi="Times New Roman" w:cs="Times New Roman"/>
          <w:sz w:val="28"/>
          <w:szCs w:val="28"/>
        </w:rPr>
        <w:t>Чановского района Новосибирской области, в соответствии с требованиями Федерального закона от 02.05.2006 № 59-ФЗ «О порядке рассмотрения обращений граждан Российской Федерации»</w:t>
      </w:r>
      <w:r w:rsidR="00046C20" w:rsidRPr="00E16A34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046C20" w:rsidRPr="00E16A34" w:rsidRDefault="00046C20" w:rsidP="00E16A34">
      <w:pPr>
        <w:numPr>
          <w:ilvl w:val="0"/>
          <w:numId w:val="4"/>
        </w:numPr>
        <w:tabs>
          <w:tab w:val="clear" w:pos="855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</w:t>
      </w:r>
      <w:r w:rsidR="00E16A3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16A34">
        <w:rPr>
          <w:rFonts w:ascii="Times New Roman" w:hAnsi="Times New Roman" w:cs="Times New Roman"/>
          <w:sz w:val="28"/>
          <w:szCs w:val="28"/>
        </w:rPr>
        <w:t>с обращениями граждан (Приложение № 1).</w:t>
      </w:r>
    </w:p>
    <w:p w:rsidR="00046C20" w:rsidRPr="00E16A34" w:rsidRDefault="00982D84" w:rsidP="00E16A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местителю</w:t>
      </w:r>
      <w:r w:rsidR="00046C20" w:rsidRPr="00E16A3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асносельского сельсовета</w:t>
      </w:r>
      <w:r w:rsidR="00046C20" w:rsidRPr="00E16A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046C20" w:rsidRPr="00E16A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сельсовета </w:t>
      </w:r>
      <w:r w:rsidR="00046C20" w:rsidRPr="00E16A34">
        <w:rPr>
          <w:rFonts w:ascii="Times New Roman" w:hAnsi="Times New Roman" w:cs="Times New Roman"/>
          <w:sz w:val="28"/>
          <w:szCs w:val="28"/>
        </w:rPr>
        <w:t>руководствоваться в работе положениями настоящего Порядка организации работы с обращениями граждан.</w:t>
      </w:r>
    </w:p>
    <w:p w:rsidR="00046C20" w:rsidRPr="00E16A34" w:rsidRDefault="00046C20" w:rsidP="00E16A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.</w:t>
      </w:r>
      <w:r w:rsidR="00982D84">
        <w:rPr>
          <w:rFonts w:ascii="Times New Roman" w:hAnsi="Times New Roman" w:cs="Times New Roman"/>
          <w:sz w:val="28"/>
          <w:szCs w:val="28"/>
        </w:rPr>
        <w:t xml:space="preserve">Специалисту 1 разряда </w:t>
      </w:r>
      <w:r w:rsidRPr="00E16A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 xml:space="preserve"> (</w:t>
      </w:r>
      <w:r w:rsidR="00982D84">
        <w:rPr>
          <w:rFonts w:ascii="Times New Roman" w:hAnsi="Times New Roman" w:cs="Times New Roman"/>
          <w:sz w:val="28"/>
          <w:szCs w:val="28"/>
        </w:rPr>
        <w:t>Т.В.Данченко</w:t>
      </w:r>
      <w:r w:rsidRPr="00E16A34">
        <w:rPr>
          <w:rFonts w:ascii="Times New Roman" w:hAnsi="Times New Roman" w:cs="Times New Roman"/>
          <w:sz w:val="28"/>
          <w:szCs w:val="28"/>
        </w:rPr>
        <w:t xml:space="preserve">) опубликовать настоящее распоряжение в источнике официального опубликования муниципальных правовых актов и разместить на официальном сайте администрации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.</w:t>
      </w:r>
    </w:p>
    <w:p w:rsidR="00046C20" w:rsidRPr="00E16A34" w:rsidRDefault="00046C20" w:rsidP="00E16A3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распоряжения </w:t>
      </w:r>
      <w:r w:rsidR="00982D8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16A34">
        <w:rPr>
          <w:rFonts w:ascii="Times New Roman" w:hAnsi="Times New Roman" w:cs="Times New Roman"/>
          <w:sz w:val="28"/>
          <w:szCs w:val="28"/>
        </w:rPr>
        <w:t>.</w:t>
      </w:r>
    </w:p>
    <w:p w:rsidR="00614EC2" w:rsidRDefault="00614EC2" w:rsidP="00E16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16A34" w:rsidRDefault="00E16A34" w:rsidP="00E16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16A34" w:rsidRPr="00E16A34" w:rsidRDefault="00E16A34" w:rsidP="00E16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82D84" w:rsidRDefault="00614EC2" w:rsidP="00E16A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6A34">
        <w:rPr>
          <w:rFonts w:ascii="Times New Roman" w:hAnsi="Times New Roman" w:cs="Times New Roman"/>
          <w:sz w:val="28"/>
        </w:rPr>
        <w:t xml:space="preserve">Глава </w:t>
      </w:r>
      <w:r w:rsidR="00982D84">
        <w:rPr>
          <w:rFonts w:ascii="Times New Roman" w:hAnsi="Times New Roman" w:cs="Times New Roman"/>
          <w:sz w:val="28"/>
        </w:rPr>
        <w:t>Красносельского сельсовета</w:t>
      </w:r>
    </w:p>
    <w:p w:rsidR="00614EC2" w:rsidRPr="00E16A34" w:rsidRDefault="00614EC2" w:rsidP="00E16A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6A34">
        <w:rPr>
          <w:rFonts w:ascii="Times New Roman" w:hAnsi="Times New Roman" w:cs="Times New Roman"/>
          <w:sz w:val="28"/>
        </w:rPr>
        <w:t xml:space="preserve">Чановского района Новосибирской области                 </w:t>
      </w:r>
      <w:r w:rsidR="00982D84">
        <w:rPr>
          <w:rFonts w:ascii="Times New Roman" w:hAnsi="Times New Roman" w:cs="Times New Roman"/>
          <w:sz w:val="28"/>
        </w:rPr>
        <w:t xml:space="preserve">          </w:t>
      </w:r>
      <w:r w:rsidRPr="00E16A34">
        <w:rPr>
          <w:rFonts w:ascii="Times New Roman" w:hAnsi="Times New Roman" w:cs="Times New Roman"/>
          <w:sz w:val="28"/>
        </w:rPr>
        <w:t xml:space="preserve">      </w:t>
      </w:r>
      <w:r w:rsidR="00982D84">
        <w:rPr>
          <w:rFonts w:ascii="Times New Roman" w:hAnsi="Times New Roman" w:cs="Times New Roman"/>
          <w:sz w:val="28"/>
        </w:rPr>
        <w:t>И.В.Третьяков</w:t>
      </w:r>
      <w:r w:rsidRPr="00E16A34">
        <w:rPr>
          <w:rFonts w:ascii="Times New Roman" w:hAnsi="Times New Roman" w:cs="Times New Roman"/>
          <w:sz w:val="28"/>
        </w:rPr>
        <w:t xml:space="preserve">                    </w:t>
      </w:r>
      <w:r w:rsidR="00B65772" w:rsidRPr="00E16A34">
        <w:rPr>
          <w:rFonts w:ascii="Times New Roman" w:hAnsi="Times New Roman" w:cs="Times New Roman"/>
          <w:sz w:val="28"/>
        </w:rPr>
        <w:t xml:space="preserve">                  </w:t>
      </w:r>
      <w:r w:rsidRPr="00E16A34">
        <w:rPr>
          <w:rFonts w:ascii="Times New Roman" w:hAnsi="Times New Roman" w:cs="Times New Roman"/>
          <w:sz w:val="28"/>
        </w:rPr>
        <w:t xml:space="preserve">            </w:t>
      </w:r>
    </w:p>
    <w:p w:rsidR="006217CC" w:rsidRDefault="006217CC" w:rsidP="00E16A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6A34" w:rsidRDefault="00E16A34" w:rsidP="00E16A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6A34" w:rsidRDefault="00E16A34" w:rsidP="00E16A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2D84" w:rsidRDefault="00982D84" w:rsidP="00E16A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6A34" w:rsidRDefault="00E16A34" w:rsidP="00E16A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217CC" w:rsidRPr="00982D84" w:rsidRDefault="00982D84" w:rsidP="00E16A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82D84">
        <w:rPr>
          <w:rFonts w:ascii="Times New Roman" w:hAnsi="Times New Roman" w:cs="Times New Roman"/>
          <w:sz w:val="20"/>
          <w:szCs w:val="24"/>
        </w:rPr>
        <w:t>О.В.Чувашева</w:t>
      </w:r>
    </w:p>
    <w:p w:rsidR="00BC27EB" w:rsidRPr="00982D84" w:rsidRDefault="00982D84" w:rsidP="00E16A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82D84">
        <w:rPr>
          <w:rFonts w:ascii="Times New Roman" w:hAnsi="Times New Roman" w:cs="Times New Roman"/>
          <w:sz w:val="20"/>
          <w:szCs w:val="24"/>
        </w:rPr>
        <w:t>36271</w:t>
      </w:r>
    </w:p>
    <w:tbl>
      <w:tblPr>
        <w:tblW w:w="0" w:type="auto"/>
        <w:tblLook w:val="04A0"/>
      </w:tblPr>
      <w:tblGrid>
        <w:gridCol w:w="3123"/>
        <w:gridCol w:w="3124"/>
        <w:gridCol w:w="3323"/>
      </w:tblGrid>
      <w:tr w:rsidR="006217CC" w:rsidRPr="00E16A34" w:rsidTr="00982D84">
        <w:trPr>
          <w:trHeight w:val="1135"/>
        </w:trPr>
        <w:tc>
          <w:tcPr>
            <w:tcW w:w="3123" w:type="dxa"/>
          </w:tcPr>
          <w:p w:rsidR="006217CC" w:rsidRPr="00E16A34" w:rsidRDefault="006217CC" w:rsidP="00E16A3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217CC" w:rsidRPr="00E16A34" w:rsidRDefault="006217CC" w:rsidP="00E16A3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6217CC" w:rsidRPr="00E16A34" w:rsidRDefault="006217CC" w:rsidP="00982D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A34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6217CC" w:rsidRPr="00E16A34" w:rsidRDefault="006217CC" w:rsidP="00982D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A34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  <w:r w:rsidR="00982D84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</w:t>
            </w:r>
            <w:r w:rsidR="00084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D8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6217CC" w:rsidRPr="00E16A34" w:rsidRDefault="006217CC" w:rsidP="00982D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A34">
              <w:rPr>
                <w:rFonts w:ascii="Times New Roman" w:hAnsi="Times New Roman" w:cs="Times New Roman"/>
                <w:sz w:val="28"/>
                <w:szCs w:val="28"/>
              </w:rPr>
              <w:t>Чановского района</w:t>
            </w:r>
            <w:r w:rsidR="00982D84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6217CC" w:rsidRPr="00E16A34" w:rsidRDefault="00AB2DD3" w:rsidP="00982D84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2D84">
              <w:rPr>
                <w:rFonts w:ascii="Times New Roman" w:hAnsi="Times New Roman" w:cs="Times New Roman"/>
                <w:sz w:val="28"/>
                <w:szCs w:val="28"/>
              </w:rPr>
              <w:t>.04.2020 №13</w:t>
            </w:r>
            <w:r w:rsidR="006217CC" w:rsidRPr="00E16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17CC" w:rsidRPr="004B3BCD" w:rsidRDefault="006217CC" w:rsidP="00E16A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C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217CC" w:rsidRPr="004B3BCD" w:rsidRDefault="006217CC" w:rsidP="00E16A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CD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с обращениями граждан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6A34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.П</w:t>
      </w:r>
      <w:r w:rsidRPr="00E16A34">
        <w:rPr>
          <w:rFonts w:ascii="Times New Roman" w:hAnsi="Times New Roman" w:cs="Times New Roman"/>
          <w:bCs/>
          <w:sz w:val="28"/>
          <w:szCs w:val="28"/>
        </w:rPr>
        <w:t xml:space="preserve">орядок организации работы с обращениями граждан </w:t>
      </w:r>
      <w:r w:rsidRPr="00E16A34">
        <w:rPr>
          <w:rFonts w:ascii="Times New Roman" w:hAnsi="Times New Roman" w:cs="Times New Roman"/>
          <w:sz w:val="28"/>
          <w:szCs w:val="28"/>
        </w:rPr>
        <w:t xml:space="preserve">(далее – Порядок) устанавливает требования к </w:t>
      </w:r>
      <w:r w:rsidRPr="00E16A34">
        <w:rPr>
          <w:rFonts w:ascii="Times New Roman" w:hAnsi="Times New Roman" w:cs="Times New Roman"/>
          <w:bCs/>
          <w:sz w:val="28"/>
          <w:szCs w:val="28"/>
        </w:rPr>
        <w:t xml:space="preserve">организации личного приема граждан и работы по рассмотрению обращений граждан, </w:t>
      </w:r>
      <w:r w:rsidRPr="00E16A34">
        <w:rPr>
          <w:rFonts w:ascii="Times New Roman" w:hAnsi="Times New Roman" w:cs="Times New Roman"/>
          <w:sz w:val="28"/>
          <w:szCs w:val="28"/>
        </w:rPr>
        <w:t xml:space="preserve">поступивших Главе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 xml:space="preserve"> и в администрацию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982D84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, индивидуальных и коллективных (далее - письменные обращения) и устных обращений, а также проведению личного приема граждан Российской Федерации, иностранных граждан и лиц без гражданства (далее - граждане) Главой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982D84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>Чановского района</w:t>
      </w:r>
      <w:r w:rsidR="00DB653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767F74">
        <w:rPr>
          <w:rFonts w:ascii="Times New Roman" w:hAnsi="Times New Roman" w:cs="Times New Roman"/>
          <w:sz w:val="28"/>
          <w:szCs w:val="28"/>
        </w:rPr>
        <w:t xml:space="preserve"> (далее – Глава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767F74">
        <w:rPr>
          <w:rFonts w:ascii="Times New Roman" w:hAnsi="Times New Roman" w:cs="Times New Roman"/>
          <w:sz w:val="28"/>
          <w:szCs w:val="28"/>
        </w:rPr>
        <w:t>)</w:t>
      </w:r>
      <w:r w:rsidR="002A73D4">
        <w:rPr>
          <w:rFonts w:ascii="Times New Roman" w:hAnsi="Times New Roman" w:cs="Times New Roman"/>
          <w:sz w:val="28"/>
          <w:szCs w:val="28"/>
        </w:rPr>
        <w:t>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2.Работа по рассмотрению обращений граждан и проведению личного приема граждан организуется в соответствии с </w:t>
      </w:r>
      <w:hyperlink r:id="rId8" w:history="1">
        <w:r w:rsidRPr="00E16A3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16A34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9" w:history="1">
        <w:r w:rsidRPr="00E16A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6A34">
        <w:rPr>
          <w:rFonts w:ascii="Times New Roman" w:hAnsi="Times New Roman" w:cs="Times New Roman"/>
          <w:sz w:val="28"/>
          <w:szCs w:val="28"/>
        </w:rPr>
        <w:t xml:space="preserve"> от 02.05.2006 № 59-ФЗ «О порядке рассмотрения обращений граждан Российской Федерации» (далее - Федеральный закон №</w:t>
      </w:r>
      <w:r w:rsidR="00767F7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>59-ФЗ), иными федеральными законами, законами и иными нормативными правовыми актами Новосибирской области, а также настоящим Порядком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3.Граждане имеют право обращаться к Главе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982D84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>и в администрацию</w:t>
      </w:r>
      <w:r w:rsidR="00C11AAF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: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) в письменной форме (направлять индивидуальные и коллективные обращения);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) в форме электронного документа;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) лично (на личных приемах);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7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4) устно (по телефону)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cyan"/>
        </w:rPr>
      </w:pP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6A34">
        <w:rPr>
          <w:rFonts w:ascii="Times New Roman" w:hAnsi="Times New Roman" w:cs="Times New Roman"/>
          <w:b/>
          <w:sz w:val="28"/>
          <w:szCs w:val="28"/>
        </w:rPr>
        <w:t>II. Прием, учет и первичная обработка</w:t>
      </w:r>
    </w:p>
    <w:p w:rsidR="006217CC" w:rsidRPr="00E16A34" w:rsidRDefault="006217CC" w:rsidP="00E16A3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6A34">
        <w:rPr>
          <w:rFonts w:ascii="Times New Roman" w:hAnsi="Times New Roman" w:cs="Times New Roman"/>
          <w:b/>
          <w:sz w:val="28"/>
          <w:szCs w:val="28"/>
        </w:rPr>
        <w:t>письменных обращений граждан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.Письменные обращения граждан, поступившие</w:t>
      </w:r>
      <w:r w:rsidR="00C11AAF" w:rsidRPr="00E16A34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982D84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>и в администрацию</w:t>
      </w:r>
      <w:r w:rsidR="00C11AAF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982D84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, подлежат обязательному рассмотрению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для обращений граждан, направляемых в письменной форме: ул. </w:t>
      </w:r>
      <w:r w:rsidR="00982D84">
        <w:rPr>
          <w:rFonts w:ascii="Times New Roman" w:hAnsi="Times New Roman" w:cs="Times New Roman"/>
          <w:sz w:val="28"/>
          <w:szCs w:val="28"/>
        </w:rPr>
        <w:t>Центральная</w:t>
      </w:r>
      <w:r w:rsidRPr="00E16A34">
        <w:rPr>
          <w:rFonts w:ascii="Times New Roman" w:hAnsi="Times New Roman" w:cs="Times New Roman"/>
          <w:sz w:val="28"/>
          <w:szCs w:val="28"/>
        </w:rPr>
        <w:t xml:space="preserve">, д. </w:t>
      </w:r>
      <w:r w:rsidR="00982D84">
        <w:rPr>
          <w:rFonts w:ascii="Times New Roman" w:hAnsi="Times New Roman" w:cs="Times New Roman"/>
          <w:sz w:val="28"/>
          <w:szCs w:val="28"/>
        </w:rPr>
        <w:t>2</w:t>
      </w:r>
      <w:r w:rsidRPr="00E16A34">
        <w:rPr>
          <w:rFonts w:ascii="Times New Roman" w:hAnsi="Times New Roman" w:cs="Times New Roman"/>
          <w:sz w:val="28"/>
          <w:szCs w:val="28"/>
        </w:rPr>
        <w:t xml:space="preserve">, </w:t>
      </w:r>
      <w:r w:rsidR="008A673C">
        <w:rPr>
          <w:rFonts w:ascii="Times New Roman" w:hAnsi="Times New Roman" w:cs="Times New Roman"/>
          <w:sz w:val="28"/>
          <w:szCs w:val="28"/>
        </w:rPr>
        <w:t>с. Красноселье, Чановского района,</w:t>
      </w:r>
      <w:r w:rsidRPr="00E16A34">
        <w:rPr>
          <w:rFonts w:ascii="Times New Roman" w:hAnsi="Times New Roman" w:cs="Times New Roman"/>
          <w:sz w:val="28"/>
          <w:szCs w:val="28"/>
        </w:rPr>
        <w:t xml:space="preserve"> Новосибирской области, 632</w:t>
      </w:r>
      <w:r w:rsidR="008A673C">
        <w:rPr>
          <w:rFonts w:ascii="Times New Roman" w:hAnsi="Times New Roman" w:cs="Times New Roman"/>
          <w:sz w:val="28"/>
          <w:szCs w:val="28"/>
        </w:rPr>
        <w:t>2</w:t>
      </w:r>
      <w:r w:rsidR="00C11AAF" w:rsidRPr="00E16A34">
        <w:rPr>
          <w:rFonts w:ascii="Times New Roman" w:hAnsi="Times New Roman" w:cs="Times New Roman"/>
          <w:sz w:val="28"/>
          <w:szCs w:val="28"/>
        </w:rPr>
        <w:t>1</w:t>
      </w:r>
      <w:r w:rsidR="008A673C">
        <w:rPr>
          <w:rFonts w:ascii="Times New Roman" w:hAnsi="Times New Roman" w:cs="Times New Roman"/>
          <w:sz w:val="28"/>
          <w:szCs w:val="28"/>
        </w:rPr>
        <w:t>3</w:t>
      </w:r>
      <w:r w:rsidRPr="00E16A34">
        <w:rPr>
          <w:rFonts w:ascii="Times New Roman" w:hAnsi="Times New Roman" w:cs="Times New Roman"/>
          <w:sz w:val="28"/>
          <w:szCs w:val="28"/>
        </w:rPr>
        <w:t>.</w:t>
      </w:r>
    </w:p>
    <w:p w:rsidR="00C11AAF" w:rsidRPr="00E16A34" w:rsidRDefault="00AE2650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 (38367)36</w:t>
      </w:r>
      <w:r w:rsidR="00C11AAF" w:rsidRPr="00E16A34">
        <w:rPr>
          <w:rFonts w:ascii="Times New Roman" w:hAnsi="Times New Roman" w:cs="Times New Roman"/>
          <w:sz w:val="28"/>
          <w:szCs w:val="28"/>
        </w:rPr>
        <w:t>-</w:t>
      </w:r>
      <w:r w:rsidR="008A673C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>. Телефоны (38367)36</w:t>
      </w:r>
      <w:r w:rsidR="00C11AAF" w:rsidRPr="00E16A34">
        <w:rPr>
          <w:rFonts w:ascii="Times New Roman" w:hAnsi="Times New Roman" w:cs="Times New Roman"/>
          <w:sz w:val="28"/>
          <w:szCs w:val="28"/>
        </w:rPr>
        <w:t>-</w:t>
      </w:r>
      <w:r w:rsidR="008A673C">
        <w:rPr>
          <w:rFonts w:ascii="Times New Roman" w:hAnsi="Times New Roman" w:cs="Times New Roman"/>
          <w:sz w:val="28"/>
          <w:szCs w:val="28"/>
        </w:rPr>
        <w:t>271</w:t>
      </w:r>
      <w:r w:rsidR="00AB2DD3">
        <w:rPr>
          <w:rFonts w:ascii="Times New Roman" w:hAnsi="Times New Roman" w:cs="Times New Roman"/>
          <w:sz w:val="28"/>
          <w:szCs w:val="28"/>
        </w:rPr>
        <w:t>.</w:t>
      </w:r>
    </w:p>
    <w:p w:rsidR="00C11AAF" w:rsidRPr="00E16A34" w:rsidRDefault="00C11AAF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обращений граждан, направляемых в форме электронного документа: </w:t>
      </w:r>
      <w:r w:rsidR="008A673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8A673C" w:rsidRPr="008A673C">
        <w:rPr>
          <w:rFonts w:ascii="Times New Roman" w:hAnsi="Times New Roman" w:cs="Times New Roman"/>
          <w:sz w:val="28"/>
          <w:szCs w:val="28"/>
        </w:rPr>
        <w:t>_</w:t>
      </w:r>
      <w:r w:rsidR="008A673C">
        <w:rPr>
          <w:rFonts w:ascii="Times New Roman" w:hAnsi="Times New Roman" w:cs="Times New Roman"/>
          <w:sz w:val="28"/>
          <w:szCs w:val="28"/>
          <w:lang w:val="en-US"/>
        </w:rPr>
        <w:t>krasnoselsk</w:t>
      </w:r>
      <w:r w:rsidRPr="00E16A34">
        <w:rPr>
          <w:rFonts w:ascii="Times New Roman" w:hAnsi="Times New Roman" w:cs="Times New Roman"/>
          <w:sz w:val="28"/>
          <w:szCs w:val="28"/>
        </w:rPr>
        <w:t>@</w:t>
      </w:r>
      <w:r w:rsidRPr="00E16A3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6A34">
        <w:rPr>
          <w:rFonts w:ascii="Times New Roman" w:hAnsi="Times New Roman" w:cs="Times New Roman"/>
          <w:sz w:val="28"/>
          <w:szCs w:val="28"/>
        </w:rPr>
        <w:t>.</w:t>
      </w:r>
      <w:r w:rsidRPr="00E16A3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color w:val="000000"/>
          <w:sz w:val="28"/>
          <w:szCs w:val="28"/>
        </w:rPr>
        <w:t>2.Рассмотрение обращений граждан является должностной обязанностью</w:t>
      </w:r>
      <w:r w:rsidRPr="00E16A3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2A73D4">
        <w:rPr>
          <w:rFonts w:ascii="Times New Roman" w:hAnsi="Times New Roman" w:cs="Times New Roman"/>
          <w:sz w:val="28"/>
          <w:szCs w:val="28"/>
        </w:rPr>
        <w:t>.</w:t>
      </w:r>
      <w:r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B70BAB" w:rsidRPr="00E16A34">
        <w:rPr>
          <w:rFonts w:ascii="Times New Roman" w:hAnsi="Times New Roman" w:cs="Times New Roman"/>
          <w:sz w:val="28"/>
          <w:szCs w:val="28"/>
        </w:rPr>
        <w:t>Вышеуказанные лица несут персональную ответственность за соблюдение порядка рассмотрения обращений граждан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3.Работу с обращениями граждан, поступившими Главе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8A673C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B70BAB" w:rsidRPr="00E16A34">
        <w:rPr>
          <w:rFonts w:ascii="Times New Roman" w:hAnsi="Times New Roman" w:cs="Times New Roman"/>
          <w:sz w:val="28"/>
          <w:szCs w:val="28"/>
        </w:rPr>
        <w:t>Чановского</w:t>
      </w:r>
      <w:r w:rsidRPr="00E16A3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7F7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67F74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>и в администрацию</w:t>
      </w:r>
      <w:r w:rsidR="00B70BAB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, организует</w:t>
      </w:r>
      <w:r w:rsidR="008A673C">
        <w:rPr>
          <w:rFonts w:ascii="Times New Roman" w:hAnsi="Times New Roman" w:cs="Times New Roman"/>
          <w:sz w:val="28"/>
          <w:szCs w:val="28"/>
        </w:rPr>
        <w:t xml:space="preserve"> и </w:t>
      </w:r>
      <w:r w:rsidR="008A673C" w:rsidRPr="00E16A34">
        <w:rPr>
          <w:rFonts w:ascii="Times New Roman" w:hAnsi="Times New Roman" w:cs="Times New Roman"/>
          <w:sz w:val="28"/>
          <w:szCs w:val="28"/>
        </w:rPr>
        <w:t>осуществляет</w:t>
      </w:r>
      <w:r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B70BAB" w:rsidRPr="00E16A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4.При получении письменных обращений граждан проверяются, установленные Федеральным законом № 59-ФЗ, реквизиты обращения, наличие указанных автором вложений и приложений. 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5.Обращение, поступившее в администрацию в форме электронного документа, подлежит рассмотрению в порядке, установленном Федеральным законом № 59-ФЗ и настоящим Порядком. 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6.Подготовка ответов на обращения граждан осуществляется структурными подразделениями администрации в соответствии с компетенцией и резолюцией Главы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b/>
          <w:color w:val="000000"/>
          <w:sz w:val="28"/>
          <w:szCs w:val="28"/>
        </w:rPr>
        <w:t>III. Регистрация письменных обращений граждан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.Письменное обращение подлежит обязательной регистрации в течение трех дней с момента поступления в администрацию. Регистрация производится</w:t>
      </w:r>
      <w:r w:rsidR="0008434F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Pr="00E16A34">
        <w:rPr>
          <w:rFonts w:ascii="Times New Roman" w:hAnsi="Times New Roman" w:cs="Times New Roman"/>
          <w:sz w:val="28"/>
          <w:szCs w:val="28"/>
        </w:rPr>
        <w:t xml:space="preserve"> в специализированной компьютерной сетевой системе электронного документооборота и делопроизводства (СЭДД).</w:t>
      </w:r>
    </w:p>
    <w:p w:rsidR="001274ED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.</w:t>
      </w:r>
      <w:r w:rsidR="001274ED" w:rsidRPr="00E16A3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8A673C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1274ED" w:rsidRPr="00E16A34">
        <w:rPr>
          <w:rFonts w:ascii="Times New Roman" w:hAnsi="Times New Roman" w:cs="Times New Roman"/>
          <w:sz w:val="28"/>
          <w:szCs w:val="28"/>
        </w:rPr>
        <w:t>определяет исполнителей, к компетенции которых относится решение поставленных в обращении вопросов, и направляет письменное обращение:</w:t>
      </w:r>
    </w:p>
    <w:p w:rsidR="001274ED" w:rsidRPr="00E16A34" w:rsidRDefault="001274ED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1) заместителю главы администрации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;</w:t>
      </w:r>
    </w:p>
    <w:p w:rsidR="001274ED" w:rsidRPr="00E16A34" w:rsidRDefault="001274ED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2) </w:t>
      </w:r>
      <w:r w:rsidR="008A673C">
        <w:rPr>
          <w:rFonts w:ascii="Times New Roman" w:hAnsi="Times New Roman" w:cs="Times New Roman"/>
          <w:sz w:val="28"/>
          <w:szCs w:val="28"/>
        </w:rPr>
        <w:t>специалистам администрации</w:t>
      </w:r>
      <w:r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;</w:t>
      </w:r>
    </w:p>
    <w:p w:rsidR="001274ED" w:rsidRPr="00E16A34" w:rsidRDefault="001274ED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3) руководителям структурных подразделений администрации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;</w:t>
      </w:r>
    </w:p>
    <w:p w:rsidR="001274ED" w:rsidRPr="00E16A34" w:rsidRDefault="001274ED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4) при необходимости – руководителям организаций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.</w:t>
      </w:r>
    </w:p>
    <w:p w:rsidR="006217CC" w:rsidRPr="00E16A34" w:rsidRDefault="001274ED" w:rsidP="00E1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4</w:t>
      </w:r>
      <w:r w:rsidR="006217CC" w:rsidRPr="00E16A34">
        <w:rPr>
          <w:rFonts w:ascii="Times New Roman" w:hAnsi="Times New Roman" w:cs="Times New Roman"/>
          <w:sz w:val="28"/>
          <w:szCs w:val="28"/>
        </w:rPr>
        <w:t>.</w:t>
      </w:r>
      <w:r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6217CC" w:rsidRPr="00E16A34">
        <w:rPr>
          <w:rFonts w:ascii="Times New Roman" w:hAnsi="Times New Roman" w:cs="Times New Roman"/>
          <w:sz w:val="28"/>
          <w:szCs w:val="28"/>
        </w:rPr>
        <w:t>При регистрации письменного обращения в СЭДД заносится следующая информация: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)</w:t>
      </w:r>
      <w:r w:rsidR="0008434F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 xml:space="preserve">краткое содержание; 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)</w:t>
      </w:r>
      <w:r w:rsidR="0008434F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)</w:t>
      </w:r>
      <w:r w:rsidR="0008434F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>дата регистрации обращения;</w:t>
      </w:r>
    </w:p>
    <w:p w:rsidR="006217CC" w:rsidRPr="00E16A34" w:rsidRDefault="006217CC" w:rsidP="00E16A34">
      <w:pPr>
        <w:pStyle w:val="ConsPlusNormal"/>
        <w:tabs>
          <w:tab w:val="left" w:pos="851"/>
        </w:tabs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4)</w:t>
      </w:r>
      <w:r w:rsidR="0008434F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гражданина. При регистрации коллективных письменных обращений граждан в </w:t>
      </w:r>
      <w:r w:rsidRPr="00E16A34">
        <w:rPr>
          <w:rFonts w:ascii="Times New Roman" w:hAnsi="Times New Roman" w:cs="Times New Roman"/>
          <w:sz w:val="28"/>
          <w:szCs w:val="28"/>
        </w:rPr>
        <w:lastRenderedPageBreak/>
        <w:t>регистрационную карточку заносится первая фамилия в списке авторов письма или лица, уполномоченного на получение ответа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5)кратность поступления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6)форма обращения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7)вид обращения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8)тип обращения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9)почтовый адрес или адрес электронной почты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0)социальное положение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1)тематика обращения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2)должностное лицо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3)предмет ведения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4)откуда поступило обращение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5)информация о перенаправлении обращения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6)дополнительная информация;</w:t>
      </w:r>
    </w:p>
    <w:p w:rsidR="006217CC" w:rsidRPr="00E16A34" w:rsidRDefault="006217CC" w:rsidP="00E16A34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7)информация об исполнении.</w:t>
      </w:r>
    </w:p>
    <w:p w:rsidR="008C3096" w:rsidRPr="00E16A34" w:rsidRDefault="008C3096" w:rsidP="00E1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5. При регистрации заполняется регистрационная карточка (приложение №2), в которую заносится информация о поступившем обращении:</w:t>
      </w:r>
    </w:p>
    <w:p w:rsidR="008C3096" w:rsidRPr="00E16A34" w:rsidRDefault="008C3096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) дата поступления обращения;</w:t>
      </w:r>
    </w:p>
    <w:p w:rsidR="008C3096" w:rsidRPr="00E16A34" w:rsidRDefault="008C3096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) повторность (многократность) обращения;</w:t>
      </w:r>
    </w:p>
    <w:p w:rsidR="008C3096" w:rsidRPr="00E16A34" w:rsidRDefault="008C3096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) фамилия, имя, отчество (последнее - при наличии) гражданина. При регистрации коллективных письменных обращений граждан в регистрационную карточку заносится первая фамилия в списке авторов письма или лица, уполномоченного на получение ответа;</w:t>
      </w:r>
    </w:p>
    <w:p w:rsidR="008C3096" w:rsidRPr="00E16A34" w:rsidRDefault="008C3096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4) социальная и льготная категория (если указана в обращении);</w:t>
      </w:r>
    </w:p>
    <w:p w:rsidR="008C3096" w:rsidRPr="00E16A34" w:rsidRDefault="008C3096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5) почтовый адрес или адрес электронной почты;</w:t>
      </w:r>
    </w:p>
    <w:p w:rsidR="008C3096" w:rsidRPr="00E16A34" w:rsidRDefault="008C3096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6) тема обращения;</w:t>
      </w:r>
    </w:p>
    <w:p w:rsidR="008C3096" w:rsidRPr="00E16A34" w:rsidRDefault="008C3096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7) суть обращения;</w:t>
      </w:r>
    </w:p>
    <w:p w:rsidR="006217CC" w:rsidRPr="00E16A34" w:rsidRDefault="008C3096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6</w:t>
      </w:r>
      <w:r w:rsidR="006217CC" w:rsidRPr="00E16A34">
        <w:rPr>
          <w:rFonts w:ascii="Times New Roman" w:hAnsi="Times New Roman" w:cs="Times New Roman"/>
          <w:sz w:val="28"/>
          <w:szCs w:val="28"/>
        </w:rPr>
        <w:t>.</w:t>
      </w:r>
      <w:r w:rsidR="00D2407B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6217CC" w:rsidRPr="00E16A34">
        <w:rPr>
          <w:rFonts w:ascii="Times New Roman" w:hAnsi="Times New Roman" w:cs="Times New Roman"/>
          <w:sz w:val="28"/>
          <w:szCs w:val="28"/>
        </w:rPr>
        <w:t xml:space="preserve">Письменное обращение проверяется на повторность. Повторными обращениями являются предложения, заявления, жалобы, поступившие от одного и того же лица по одному и тому же вопросу. 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Многократными являются обращения, поступившие три и более раз по одному и тому же вопросу, на который автору даны исчерпывающие ответы.</w:t>
      </w:r>
    </w:p>
    <w:p w:rsidR="006217CC" w:rsidRPr="00E16A34" w:rsidRDefault="008C3096" w:rsidP="00E16A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7</w:t>
      </w:r>
      <w:r w:rsidR="006217CC" w:rsidRPr="00E16A34">
        <w:rPr>
          <w:rFonts w:ascii="Times New Roman" w:hAnsi="Times New Roman" w:cs="Times New Roman"/>
          <w:sz w:val="28"/>
          <w:szCs w:val="28"/>
        </w:rPr>
        <w:t>.</w:t>
      </w:r>
      <w:r w:rsidR="00D2407B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6217CC" w:rsidRPr="00E16A34">
        <w:rPr>
          <w:rFonts w:ascii="Times New Roman" w:hAnsi="Times New Roman" w:cs="Times New Roman"/>
          <w:sz w:val="28"/>
          <w:szCs w:val="28"/>
        </w:rPr>
        <w:t>Обращение, поступ</w:t>
      </w:r>
      <w:r w:rsidR="00D2407B" w:rsidRPr="00E16A34">
        <w:rPr>
          <w:rFonts w:ascii="Times New Roman" w:hAnsi="Times New Roman" w:cs="Times New Roman"/>
          <w:sz w:val="28"/>
          <w:szCs w:val="28"/>
        </w:rPr>
        <w:t xml:space="preserve">ившее в администрацию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8A673C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6217CC" w:rsidRPr="00E16A3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». </w:t>
      </w:r>
    </w:p>
    <w:p w:rsidR="006217CC" w:rsidRPr="00E16A34" w:rsidRDefault="008C3096" w:rsidP="00E16A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8</w:t>
      </w:r>
      <w:r w:rsidR="006217CC" w:rsidRPr="00E16A34">
        <w:rPr>
          <w:rFonts w:ascii="Times New Roman" w:hAnsi="Times New Roman" w:cs="Times New Roman"/>
          <w:sz w:val="28"/>
          <w:szCs w:val="28"/>
        </w:rPr>
        <w:t>.</w:t>
      </w:r>
      <w:r w:rsidR="00D2407B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6217CC" w:rsidRPr="00E16A34">
        <w:rPr>
          <w:rFonts w:ascii="Times New Roman" w:hAnsi="Times New Roman" w:cs="Times New Roman"/>
          <w:sz w:val="28"/>
          <w:szCs w:val="28"/>
        </w:rPr>
        <w:t>Письменное обращение, в том числе и поступившее в форме электронного документа, сканируется и прикрепляется к регистрационной карточке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b/>
          <w:color w:val="000000"/>
          <w:sz w:val="28"/>
          <w:szCs w:val="28"/>
        </w:rPr>
        <w:t>IV. Порядок и сроки рассмотрения письменных обращений граждан,</w:t>
      </w:r>
      <w:r w:rsidR="002A73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контроля за их рассмотрением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2407B"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обращения граждан, поступившие в администрацию и относящиеся к компетенции Главы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8A673C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, согласно Федеральному закону № 59-ФЗ, рассматриваются в течение 30 дней со дня их регистрации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2407B"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>Руководители структурных подразделений администрации в пределах своей компетенции принимают все необходимые меры по разрешению поставленных в обращении вопросов, организуют всестороннее изучение вопроса, при необходимости запрашивают, в том числе в электронной форме, дополнительные документы и материалы в других государственных органах, органах местного самоуправления и у иных должностных лиц (за исключением судов, органов дознания и органов предварительного следствия), привлекают экспертов, организуют выезд на место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2407B"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Ответ на запрос подписывает Глава </w:t>
      </w:r>
      <w:r w:rsidR="008A673C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17CC" w:rsidRPr="00E16A34" w:rsidRDefault="006217CC" w:rsidP="00E16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4.Ответы на письменные обращения сканируются и в электронном виде прикрепляются </w:t>
      </w:r>
      <w:r w:rsidRPr="00E16A34">
        <w:rPr>
          <w:rFonts w:ascii="Times New Roman" w:hAnsi="Times New Roman" w:cs="Times New Roman"/>
          <w:sz w:val="28"/>
          <w:szCs w:val="28"/>
        </w:rPr>
        <w:t>к регистрационной карточке в СЭДД.</w:t>
      </w:r>
    </w:p>
    <w:p w:rsidR="006217CC" w:rsidRPr="00E16A34" w:rsidRDefault="006217CC" w:rsidP="00E16A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5.Основанием для снятия обращения с контроля является направление письменного ответа гражданину на поставленные в его обращении вопросы. 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6.Контроль за своевременным и полным рассмотрением обращений граждан, поступивших в администрацию, осуществляет </w:t>
      </w:r>
      <w:r w:rsidR="00D2407B"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="002A73D4">
        <w:rPr>
          <w:rFonts w:ascii="Times New Roman" w:hAnsi="Times New Roman" w:cs="Times New Roman"/>
          <w:color w:val="000000"/>
          <w:sz w:val="28"/>
          <w:szCs w:val="28"/>
        </w:rPr>
        <w:t>1 разряда администрации Красносельского сельсовета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b/>
          <w:color w:val="000000"/>
          <w:sz w:val="28"/>
          <w:szCs w:val="28"/>
        </w:rPr>
        <w:t>V. Формирование дел с обращениями граждан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. Письменные обращения граждан вместе с материалами по результатам их рассмотрения после снятия с контроля передаются в общественную приемную для формирования дел. На лицевой стороне папки проставляется: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) регистрационный номер;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) фамилия и инициалы заявителя;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) дата регистрации обращения.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4) адрес заявителя;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5) суть обращения;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6) дата снятия с контроля.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. В папку вкладываются: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) подлинник письменного обращения или (если оно подлежало возврату в вышестоящую инстанцию либо направлено для рассмотрения в другую инстанцию) ксерокопия обращения, с резолюцией должностного лица либо уполномоченного на то лица;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) регистрационная карточка;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) письмо о продлении рассмотрения обращения, если рассмотрение продлевалось, с уведомлением гражданина, направившего обращение;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4) копия ответа заявителю по результатам рассмотрения его обращения.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. Снятые с контроля обращения граждан, хранятся  в соответствии с утвержденной номенклатурой. Дела с истекшим сроком хранения уничтожаются по акту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34">
        <w:rPr>
          <w:rFonts w:ascii="Times New Roman" w:hAnsi="Times New Roman" w:cs="Times New Roman"/>
          <w:b/>
          <w:sz w:val="28"/>
          <w:szCs w:val="28"/>
        </w:rPr>
        <w:t>VI. Личный прием граждан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lastRenderedPageBreak/>
        <w:t>1. Личный прием граждан в администрации проводится в соответствии с постановлением Губернатора Новосибирской области от 25.12.2006 № 516 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» по пятницам каждой недели.  Начало проведения приема с 14.00.</w:t>
      </w:r>
    </w:p>
    <w:p w:rsidR="001562DB" w:rsidRPr="00E16A34" w:rsidRDefault="001562DB" w:rsidP="00E1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. Личный прием граждан проводят:</w:t>
      </w:r>
    </w:p>
    <w:p w:rsidR="001562DB" w:rsidRPr="00E16A34" w:rsidRDefault="001562DB" w:rsidP="00E16A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1) Глава </w:t>
      </w:r>
      <w:r w:rsidR="00AE2650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AE2650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>Чановского района</w:t>
      </w:r>
      <w:r w:rsidR="003F6145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62DB" w:rsidRPr="00E16A34" w:rsidRDefault="001562DB" w:rsidP="00E16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color w:val="000000"/>
          <w:sz w:val="28"/>
          <w:szCs w:val="28"/>
        </w:rPr>
        <w:t>3. Приемы граждан проводятся:</w:t>
      </w:r>
    </w:p>
    <w:p w:rsidR="001562DB" w:rsidRPr="0008434F" w:rsidRDefault="002A73D4" w:rsidP="00E16A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кабинете</w:t>
      </w:r>
      <w:r w:rsidR="001562DB" w:rsidRPr="0008434F">
        <w:rPr>
          <w:rFonts w:ascii="Times New Roman" w:hAnsi="Times New Roman" w:cs="Times New Roman"/>
          <w:sz w:val="28"/>
          <w:szCs w:val="28"/>
        </w:rPr>
        <w:t xml:space="preserve"> </w:t>
      </w:r>
      <w:r w:rsidR="0008434F" w:rsidRPr="0008434F">
        <w:rPr>
          <w:rFonts w:ascii="Times New Roman" w:hAnsi="Times New Roman" w:cs="Times New Roman"/>
          <w:sz w:val="28"/>
          <w:szCs w:val="28"/>
        </w:rPr>
        <w:t>Главы</w:t>
      </w:r>
      <w:r w:rsidR="001562DB" w:rsidRPr="000843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E2650" w:rsidRPr="0008434F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1562DB" w:rsidRPr="0008434F">
        <w:rPr>
          <w:rFonts w:ascii="Times New Roman" w:hAnsi="Times New Roman" w:cs="Times New Roman"/>
          <w:sz w:val="28"/>
          <w:szCs w:val="28"/>
        </w:rPr>
        <w:t>;</w:t>
      </w:r>
    </w:p>
    <w:p w:rsidR="00A753A4" w:rsidRPr="0008434F" w:rsidRDefault="00A753A4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4. Запись граждан на личный прием осуществляет </w:t>
      </w:r>
      <w:r w:rsidRPr="0008434F">
        <w:rPr>
          <w:rFonts w:ascii="Times New Roman" w:hAnsi="Times New Roman" w:cs="Times New Roman"/>
          <w:sz w:val="28"/>
          <w:szCs w:val="28"/>
        </w:rPr>
        <w:t>специалист</w:t>
      </w:r>
      <w:r w:rsidR="002A73D4">
        <w:rPr>
          <w:rFonts w:ascii="Times New Roman" w:hAnsi="Times New Roman" w:cs="Times New Roman"/>
          <w:sz w:val="28"/>
          <w:szCs w:val="28"/>
        </w:rPr>
        <w:t xml:space="preserve"> </w:t>
      </w:r>
      <w:r w:rsidRPr="0008434F">
        <w:rPr>
          <w:rFonts w:ascii="Times New Roman" w:hAnsi="Times New Roman" w:cs="Times New Roman"/>
          <w:sz w:val="28"/>
          <w:szCs w:val="28"/>
        </w:rPr>
        <w:t xml:space="preserve"> по работе с населением администрации </w:t>
      </w:r>
      <w:r w:rsidR="00AE2650" w:rsidRPr="0008434F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0843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3A4" w:rsidRPr="00E16A34" w:rsidRDefault="00A753A4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5. Предварительно записаться на личный прием можно в </w:t>
      </w:r>
      <w:r w:rsidR="00AE2650">
        <w:rPr>
          <w:rFonts w:ascii="Times New Roman" w:hAnsi="Times New Roman" w:cs="Times New Roman"/>
          <w:sz w:val="28"/>
          <w:szCs w:val="28"/>
        </w:rPr>
        <w:t>администрации Красносельского сельсовета</w:t>
      </w:r>
      <w:r w:rsidR="00AE2650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>лично</w:t>
      </w:r>
      <w:r w:rsidR="005B30C3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="00AE2650">
        <w:rPr>
          <w:rFonts w:ascii="Times New Roman" w:hAnsi="Times New Roman" w:cs="Times New Roman"/>
          <w:sz w:val="28"/>
          <w:szCs w:val="28"/>
        </w:rPr>
        <w:t>и по телефону: 36</w:t>
      </w:r>
      <w:r w:rsidRPr="00E16A34">
        <w:rPr>
          <w:rFonts w:ascii="Times New Roman" w:hAnsi="Times New Roman" w:cs="Times New Roman"/>
          <w:sz w:val="28"/>
          <w:szCs w:val="28"/>
        </w:rPr>
        <w:t>-</w:t>
      </w:r>
      <w:r w:rsidR="00AE2650">
        <w:rPr>
          <w:rFonts w:ascii="Times New Roman" w:hAnsi="Times New Roman" w:cs="Times New Roman"/>
          <w:sz w:val="28"/>
          <w:szCs w:val="28"/>
        </w:rPr>
        <w:t>271</w:t>
      </w:r>
      <w:r w:rsidRPr="00E16A34">
        <w:rPr>
          <w:rFonts w:ascii="Times New Roman" w:hAnsi="Times New Roman" w:cs="Times New Roman"/>
          <w:sz w:val="28"/>
          <w:szCs w:val="28"/>
        </w:rPr>
        <w:t xml:space="preserve">. </w:t>
      </w:r>
      <w:r w:rsidR="00AE2650">
        <w:rPr>
          <w:rFonts w:ascii="Times New Roman" w:hAnsi="Times New Roman" w:cs="Times New Roman"/>
          <w:sz w:val="28"/>
          <w:szCs w:val="28"/>
        </w:rPr>
        <w:t>С</w:t>
      </w:r>
      <w:r w:rsidRPr="00E16A34">
        <w:rPr>
          <w:rFonts w:ascii="Times New Roman" w:hAnsi="Times New Roman" w:cs="Times New Roman"/>
          <w:sz w:val="28"/>
          <w:szCs w:val="28"/>
        </w:rPr>
        <w:t>пециалист разъяснит порядок записи и проведения личного приема.</w:t>
      </w:r>
      <w:r w:rsidR="005B30C3"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регистрируются в </w:t>
      </w:r>
      <w:r w:rsidR="001A55F4" w:rsidRPr="00E16A34">
        <w:rPr>
          <w:rFonts w:ascii="Times New Roman" w:hAnsi="Times New Roman" w:cs="Times New Roman"/>
          <w:sz w:val="28"/>
          <w:szCs w:val="28"/>
        </w:rPr>
        <w:t>СЭДД</w:t>
      </w:r>
      <w:r w:rsidR="0006012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753A4" w:rsidRPr="00E16A34" w:rsidRDefault="00A753A4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6. </w:t>
      </w:r>
      <w:r w:rsidR="00AE2650">
        <w:rPr>
          <w:rFonts w:ascii="Times New Roman" w:hAnsi="Times New Roman" w:cs="Times New Roman"/>
          <w:sz w:val="28"/>
          <w:szCs w:val="28"/>
        </w:rPr>
        <w:t>С</w:t>
      </w:r>
      <w:r w:rsidRPr="00E16A34">
        <w:rPr>
          <w:rFonts w:ascii="Times New Roman" w:hAnsi="Times New Roman" w:cs="Times New Roman"/>
          <w:sz w:val="28"/>
          <w:szCs w:val="28"/>
        </w:rPr>
        <w:t xml:space="preserve">пециалист вправе уточнить мотивы обращения и существо вопроса, а также ознакомиться с документами, подтверждающими обстоятельства, изложенные в обращении гражданина, которые приобщаются к материалам для доклада Главе </w:t>
      </w:r>
      <w:r w:rsidR="00AE2650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.</w:t>
      </w:r>
    </w:p>
    <w:p w:rsidR="00A753A4" w:rsidRPr="00E16A34" w:rsidRDefault="00A753A4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В случае, если в обращении содержатся вопросы, решение которых не входит в компетенцию Главы </w:t>
      </w:r>
      <w:r w:rsidR="00AE2650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A753A4" w:rsidRPr="00E16A34" w:rsidRDefault="00A753A4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7. При личном приеме гражданин предъявляет документ, удостоверяющий его личность.</w:t>
      </w:r>
    </w:p>
    <w:p w:rsidR="001562DB" w:rsidRPr="00E16A34" w:rsidRDefault="005B30C3" w:rsidP="00E16A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8</w:t>
      </w:r>
      <w:r w:rsidR="001562DB" w:rsidRPr="00E16A34">
        <w:rPr>
          <w:rFonts w:ascii="Times New Roman" w:hAnsi="Times New Roman" w:cs="Times New Roman"/>
          <w:sz w:val="28"/>
          <w:szCs w:val="28"/>
        </w:rPr>
        <w:t>. О дате, времени и месте проведения личного приема</w:t>
      </w:r>
      <w:r w:rsidR="001562DB"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 Главой </w:t>
      </w:r>
      <w:r w:rsidR="00AE2650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AE2650"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2DB" w:rsidRPr="00E16A34">
        <w:rPr>
          <w:rFonts w:ascii="Times New Roman" w:hAnsi="Times New Roman" w:cs="Times New Roman"/>
          <w:color w:val="000000"/>
          <w:sz w:val="28"/>
          <w:szCs w:val="28"/>
        </w:rPr>
        <w:t>заявителю сообщается специалистом.</w:t>
      </w:r>
    </w:p>
    <w:p w:rsidR="001562DB" w:rsidRPr="00E16A34" w:rsidRDefault="005B30C3" w:rsidP="00084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9</w:t>
      </w:r>
      <w:r w:rsidR="001562DB" w:rsidRPr="00E16A34">
        <w:rPr>
          <w:rFonts w:ascii="Times New Roman" w:hAnsi="Times New Roman" w:cs="Times New Roman"/>
          <w:sz w:val="28"/>
          <w:szCs w:val="28"/>
        </w:rPr>
        <w:t xml:space="preserve">. </w:t>
      </w:r>
      <w:r w:rsidR="001562DB"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проведения личного приема граждан в связи с болезнью, отпуском, командировкой, 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AE2650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62DB" w:rsidRPr="00E16A34">
        <w:rPr>
          <w:rFonts w:ascii="Times New Roman" w:hAnsi="Times New Roman" w:cs="Times New Roman"/>
          <w:color w:val="000000"/>
          <w:sz w:val="28"/>
          <w:szCs w:val="28"/>
        </w:rPr>
        <w:t>своевременно сообщают об этом специалисту</w:t>
      </w:r>
      <w:r w:rsidR="00AE26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62DB" w:rsidRPr="00E16A34">
        <w:rPr>
          <w:rFonts w:ascii="Times New Roman" w:hAnsi="Times New Roman" w:cs="Times New Roman"/>
          <w:color w:val="000000"/>
          <w:sz w:val="28"/>
          <w:szCs w:val="28"/>
        </w:rPr>
        <w:t>Запрещается перепоручение проведения личного приема граждан лицам, не имеющим на то полномочий.</w:t>
      </w:r>
    </w:p>
    <w:p w:rsidR="001562DB" w:rsidRPr="00E16A34" w:rsidRDefault="0008434F" w:rsidP="00E16A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1562DB" w:rsidRPr="00E16A34">
        <w:rPr>
          <w:rFonts w:ascii="Times New Roman" w:hAnsi="Times New Roman" w:cs="Times New Roman"/>
          <w:sz w:val="28"/>
          <w:szCs w:val="28"/>
        </w:rPr>
        <w:t xml:space="preserve">. В день проведения личного приема граждан Главой </w:t>
      </w:r>
      <w:r w:rsidR="00B146C9">
        <w:rPr>
          <w:rFonts w:ascii="Times New Roman" w:hAnsi="Times New Roman" w:cs="Times New Roman"/>
          <w:sz w:val="28"/>
          <w:szCs w:val="28"/>
        </w:rPr>
        <w:t>Красносельского сельсовета, специалистом</w:t>
      </w:r>
      <w:r w:rsidR="001562DB" w:rsidRPr="00E16A34">
        <w:rPr>
          <w:rFonts w:ascii="Times New Roman" w:hAnsi="Times New Roman" w:cs="Times New Roman"/>
          <w:sz w:val="28"/>
          <w:szCs w:val="28"/>
        </w:rPr>
        <w:t xml:space="preserve">  заполняют карточки личног</w:t>
      </w:r>
      <w:r w:rsidR="005B30C3" w:rsidRPr="00E16A34">
        <w:rPr>
          <w:rFonts w:ascii="Times New Roman" w:hAnsi="Times New Roman" w:cs="Times New Roman"/>
          <w:sz w:val="28"/>
          <w:szCs w:val="28"/>
        </w:rPr>
        <w:t>о приема граждан (приложение № 5</w:t>
      </w:r>
      <w:r w:rsidR="001562DB" w:rsidRPr="00E16A3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62DB" w:rsidRPr="00E16A34" w:rsidRDefault="0008434F" w:rsidP="00E1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F67E9" w:rsidRPr="00E16A34">
        <w:rPr>
          <w:rFonts w:ascii="Times New Roman" w:hAnsi="Times New Roman" w:cs="Times New Roman"/>
          <w:sz w:val="28"/>
          <w:szCs w:val="28"/>
        </w:rPr>
        <w:t xml:space="preserve">. </w:t>
      </w:r>
      <w:r w:rsidR="001562DB" w:rsidRPr="00E16A34">
        <w:rPr>
          <w:rFonts w:ascii="Times New Roman" w:hAnsi="Times New Roman" w:cs="Times New Roman"/>
          <w:sz w:val="28"/>
          <w:szCs w:val="28"/>
        </w:rPr>
        <w:t xml:space="preserve">При проведении личного приема граждан </w:t>
      </w:r>
      <w:r w:rsidR="00B146C9">
        <w:rPr>
          <w:rFonts w:ascii="Times New Roman" w:hAnsi="Times New Roman" w:cs="Times New Roman"/>
          <w:color w:val="000000"/>
          <w:sz w:val="28"/>
          <w:szCs w:val="28"/>
        </w:rPr>
        <w:t>заместителям</w:t>
      </w:r>
      <w:r w:rsidR="001562DB" w:rsidRPr="00E16A34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, руководителями структурных подразделений администрации </w:t>
      </w:r>
      <w:r w:rsidR="001562DB" w:rsidRPr="00E16A34">
        <w:rPr>
          <w:rFonts w:ascii="Times New Roman" w:hAnsi="Times New Roman" w:cs="Times New Roman"/>
          <w:sz w:val="28"/>
          <w:szCs w:val="28"/>
        </w:rPr>
        <w:t xml:space="preserve">карточки личного приема граждан заполняются </w:t>
      </w:r>
      <w:r w:rsidR="008F67E9" w:rsidRPr="00E16A34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1562DB" w:rsidRPr="00E16A34">
        <w:rPr>
          <w:rFonts w:ascii="Times New Roman" w:hAnsi="Times New Roman" w:cs="Times New Roman"/>
          <w:sz w:val="28"/>
          <w:szCs w:val="28"/>
        </w:rPr>
        <w:t>непосредственно перед личным приемом</w:t>
      </w:r>
      <w:r w:rsidR="00B146C9">
        <w:rPr>
          <w:rFonts w:ascii="Times New Roman" w:hAnsi="Times New Roman" w:cs="Times New Roman"/>
          <w:sz w:val="28"/>
          <w:szCs w:val="28"/>
        </w:rPr>
        <w:t>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34">
        <w:rPr>
          <w:rFonts w:ascii="Times New Roman" w:hAnsi="Times New Roman" w:cs="Times New Roman"/>
          <w:b/>
          <w:sz w:val="28"/>
          <w:szCs w:val="28"/>
        </w:rPr>
        <w:t>VII. Прием</w:t>
      </w:r>
      <w:r w:rsidR="002A73D4">
        <w:rPr>
          <w:rFonts w:ascii="Times New Roman" w:hAnsi="Times New Roman" w:cs="Times New Roman"/>
          <w:b/>
          <w:sz w:val="28"/>
          <w:szCs w:val="28"/>
        </w:rPr>
        <w:t xml:space="preserve"> граждан в администрации Красносельского сельсовета</w:t>
      </w:r>
    </w:p>
    <w:p w:rsidR="009D0B06" w:rsidRPr="00E16A34" w:rsidRDefault="006217CC" w:rsidP="009D0B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1.Прием граждан в </w:t>
      </w:r>
      <w:r w:rsidR="00B146C9">
        <w:rPr>
          <w:rFonts w:ascii="Times New Roman" w:hAnsi="Times New Roman" w:cs="Times New Roman"/>
          <w:sz w:val="28"/>
          <w:szCs w:val="28"/>
        </w:rPr>
        <w:t>администрации Красносельского сельсовета</w:t>
      </w:r>
      <w:r w:rsidR="00B146C9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9D0B06" w:rsidRPr="00E16A34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Федерального закона от </w:t>
      </w:r>
      <w:r w:rsidR="009D0B06" w:rsidRPr="00E16A34">
        <w:rPr>
          <w:rFonts w:ascii="Times New Roman" w:eastAsia="Times New Roman" w:hAnsi="Times New Roman" w:cs="Times New Roman"/>
          <w:sz w:val="28"/>
          <w:szCs w:val="28"/>
        </w:rPr>
        <w:lastRenderedPageBreak/>
        <w:t>02.05.2006 № 59-ФЗ «О порядке рассмотрения обращений граждан Российской Федерации»</w:t>
      </w:r>
      <w:r w:rsidR="009D0B06" w:rsidRPr="00E16A34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.Для ознакомления граждан с информационными материалами в холле на 1 этаже здания администрации оборудован информационный стенд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.На информационном стенде, на сайте администрации размещается следующая информация: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) законодательные и иные нормативные правовые акты, регулирующие правоотношения, связанные с реализацией гражданами права на обращение в государственные органы и органы местного самоуправления;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) порядок и время приема граждан</w:t>
      </w:r>
      <w:r w:rsidR="006048F1" w:rsidRPr="00E16A34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B146C9">
        <w:rPr>
          <w:rFonts w:ascii="Times New Roman" w:hAnsi="Times New Roman" w:cs="Times New Roman"/>
          <w:sz w:val="28"/>
          <w:szCs w:val="28"/>
        </w:rPr>
        <w:t>Красносельского сельсовета;</w:t>
      </w:r>
    </w:p>
    <w:p w:rsidR="006217CC" w:rsidRPr="00E16A34" w:rsidRDefault="0045266A" w:rsidP="00E16A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7CC" w:rsidRPr="00E16A34">
        <w:rPr>
          <w:rFonts w:ascii="Times New Roman" w:hAnsi="Times New Roman" w:cs="Times New Roman"/>
          <w:sz w:val="28"/>
          <w:szCs w:val="28"/>
        </w:rPr>
        <w:t>)информация о номере телефона, по которому можно получить информацию справочного характера;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4.</w:t>
      </w:r>
      <w:r w:rsidR="006048F1" w:rsidRPr="00E16A34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 xml:space="preserve">Во время приема граждан, а также при их обращении по телефону, </w:t>
      </w:r>
      <w:r w:rsidR="006048F1" w:rsidRPr="004526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48F1" w:rsidRPr="0008434F">
        <w:rPr>
          <w:rFonts w:ascii="Times New Roman" w:hAnsi="Times New Roman" w:cs="Times New Roman"/>
          <w:sz w:val="28"/>
          <w:szCs w:val="28"/>
        </w:rPr>
        <w:t>специалист по работе с населением</w:t>
      </w:r>
      <w:r w:rsidRPr="00E16A34">
        <w:rPr>
          <w:rFonts w:ascii="Times New Roman" w:hAnsi="Times New Roman" w:cs="Times New Roman"/>
          <w:sz w:val="28"/>
          <w:szCs w:val="28"/>
        </w:rPr>
        <w:t>, в вежливой форме консультирует обратившихся по интересующим их вопросам, дает разъяснения о подведомственности рассмотрения вопросов, компетенции должностных лиц администрации и порядке обращения к ним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Граждане информируются: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) о должностных лицах, которым поручено рассмотрение обращения;</w:t>
      </w:r>
    </w:p>
    <w:p w:rsidR="006217CC" w:rsidRPr="00E16A34" w:rsidRDefault="0045266A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7CC" w:rsidRPr="00E16A34">
        <w:rPr>
          <w:rFonts w:ascii="Times New Roman" w:hAnsi="Times New Roman" w:cs="Times New Roman"/>
          <w:sz w:val="28"/>
          <w:szCs w:val="28"/>
        </w:rPr>
        <w:t>) о продлении сроков рассмотрения обращения, с указанием оснований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6217CC" w:rsidRPr="00E16A34" w:rsidRDefault="006217CC" w:rsidP="00E16A3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) требований к оформлению письменного обращения;</w:t>
      </w:r>
    </w:p>
    <w:p w:rsidR="006217CC" w:rsidRPr="00E16A34" w:rsidRDefault="006217CC" w:rsidP="00E16A3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) места и времени проведения личного приема граждан должностными лицами администрации;</w:t>
      </w:r>
    </w:p>
    <w:p w:rsidR="006217CC" w:rsidRPr="00E16A34" w:rsidRDefault="006217CC" w:rsidP="00E16A3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) порядка проведения личного приема должностными лицами администрации;</w:t>
      </w:r>
    </w:p>
    <w:p w:rsidR="006217CC" w:rsidRPr="00E16A34" w:rsidRDefault="006217CC" w:rsidP="00E16A3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4) порядка и сроков рассмотрения обращений;</w:t>
      </w:r>
    </w:p>
    <w:p w:rsidR="006217CC" w:rsidRPr="00E16A34" w:rsidRDefault="006217CC" w:rsidP="00E16A3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5) порядка обжалования принятого по обращению решения или действия (бездействия) должностных лиц в связи с рассмотрением обращения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Консультации предоставляются при обращении гражданина лично, с использованием телефонной связи и информационных систем общего пользования. 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5.</w:t>
      </w:r>
      <w:r w:rsidR="0008434F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 xml:space="preserve">Личные обращения граждан </w:t>
      </w:r>
      <w:r w:rsidR="0008434F">
        <w:rPr>
          <w:rFonts w:ascii="Times New Roman" w:hAnsi="Times New Roman" w:cs="Times New Roman"/>
          <w:sz w:val="28"/>
          <w:szCs w:val="28"/>
        </w:rPr>
        <w:t xml:space="preserve">в администрацию Красносельского сельсовета </w:t>
      </w:r>
      <w:r w:rsidRPr="00E16A34">
        <w:rPr>
          <w:rFonts w:ascii="Times New Roman" w:hAnsi="Times New Roman" w:cs="Times New Roman"/>
          <w:sz w:val="28"/>
          <w:szCs w:val="28"/>
        </w:rPr>
        <w:t>регистрируются в СЭДД и подлежат обязательному рассмотрению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Ответы и разъяснения на устные обращения граждан даются, как правило, в день обращения. Если дать ответ (разъяснение) в день обращения не представляется возможным или гражданин настаивает на предоставлении письменного ответа, ему дается разъяснение о порядке и сроке получения ответа. </w:t>
      </w:r>
    </w:p>
    <w:p w:rsidR="006217CC" w:rsidRPr="00E16A34" w:rsidRDefault="006048F1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08434F">
        <w:rPr>
          <w:rFonts w:ascii="Times New Roman" w:hAnsi="Times New Roman" w:cs="Times New Roman"/>
          <w:sz w:val="28"/>
          <w:szCs w:val="28"/>
        </w:rPr>
        <w:t xml:space="preserve"> </w:t>
      </w:r>
      <w:r w:rsidRPr="00E16A34">
        <w:rPr>
          <w:rFonts w:ascii="Times New Roman" w:hAnsi="Times New Roman" w:cs="Times New Roman"/>
          <w:sz w:val="28"/>
          <w:szCs w:val="28"/>
        </w:rPr>
        <w:t xml:space="preserve">При проведении приема граждан </w:t>
      </w:r>
      <w:r w:rsidRPr="0008434F">
        <w:rPr>
          <w:rFonts w:ascii="Times New Roman" w:hAnsi="Times New Roman" w:cs="Times New Roman"/>
          <w:sz w:val="28"/>
          <w:szCs w:val="28"/>
        </w:rPr>
        <w:t>специалист по работе с населением</w:t>
      </w:r>
      <w:r w:rsidR="006217CC" w:rsidRPr="00E16A34">
        <w:rPr>
          <w:rFonts w:ascii="Times New Roman" w:hAnsi="Times New Roman" w:cs="Times New Roman"/>
          <w:sz w:val="28"/>
          <w:szCs w:val="28"/>
        </w:rPr>
        <w:t xml:space="preserve"> принимает письменные обращения, которые подлежат обязательной регистрации. 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7.В случае, если гражданин совершает действия, представляющие непосредственную угрозу для жизни и здоровья окружающих, руководитель общественной приемной вызывает сотрудников полиции и, при необходимости, работников скорой медицинской помощи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CC" w:rsidRPr="00E16A34" w:rsidRDefault="006217CC" w:rsidP="00E16A3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34">
        <w:rPr>
          <w:rFonts w:ascii="Times New Roman" w:hAnsi="Times New Roman" w:cs="Times New Roman"/>
          <w:b/>
          <w:sz w:val="28"/>
          <w:szCs w:val="28"/>
        </w:rPr>
        <w:t>VIII. Организация работы с сообщениями  и запросами информации, поступившими в «справочную  телефонную службу» общественной приемной</w:t>
      </w:r>
    </w:p>
    <w:p w:rsidR="006217CC" w:rsidRPr="00E16A34" w:rsidRDefault="006217CC" w:rsidP="00E16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</w:t>
      </w:r>
      <w:r w:rsidRPr="008C18E4">
        <w:rPr>
          <w:rFonts w:ascii="Times New Roman" w:hAnsi="Times New Roman" w:cs="Times New Roman"/>
          <w:sz w:val="28"/>
          <w:szCs w:val="28"/>
        </w:rPr>
        <w:t>.«Справочна</w:t>
      </w:r>
      <w:r w:rsidR="006048F1" w:rsidRPr="008C18E4">
        <w:rPr>
          <w:rFonts w:ascii="Times New Roman" w:hAnsi="Times New Roman" w:cs="Times New Roman"/>
          <w:sz w:val="28"/>
          <w:szCs w:val="28"/>
        </w:rPr>
        <w:t>я телефонная служба» -  8-383(67)-</w:t>
      </w:r>
      <w:r w:rsidR="00B146C9" w:rsidRPr="008C18E4">
        <w:rPr>
          <w:rFonts w:ascii="Times New Roman" w:hAnsi="Times New Roman" w:cs="Times New Roman"/>
          <w:sz w:val="28"/>
          <w:szCs w:val="28"/>
        </w:rPr>
        <w:t>36</w:t>
      </w:r>
      <w:r w:rsidR="006048F1" w:rsidRPr="008C18E4">
        <w:rPr>
          <w:rFonts w:ascii="Times New Roman" w:hAnsi="Times New Roman" w:cs="Times New Roman"/>
          <w:sz w:val="28"/>
          <w:szCs w:val="28"/>
        </w:rPr>
        <w:t>-</w:t>
      </w:r>
      <w:r w:rsidR="00B146C9" w:rsidRPr="008C18E4">
        <w:rPr>
          <w:rFonts w:ascii="Times New Roman" w:hAnsi="Times New Roman" w:cs="Times New Roman"/>
          <w:sz w:val="28"/>
          <w:szCs w:val="28"/>
        </w:rPr>
        <w:t>271</w:t>
      </w:r>
      <w:r w:rsidRPr="008C18E4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B536ED" w:rsidRPr="008C18E4">
        <w:rPr>
          <w:rFonts w:ascii="Times New Roman" w:hAnsi="Times New Roman" w:cs="Times New Roman"/>
          <w:sz w:val="28"/>
          <w:szCs w:val="28"/>
        </w:rPr>
        <w:t>ет в администрации с 0</w:t>
      </w:r>
      <w:r w:rsidR="008C18E4" w:rsidRPr="008C18E4">
        <w:rPr>
          <w:rFonts w:ascii="Times New Roman" w:hAnsi="Times New Roman" w:cs="Times New Roman"/>
          <w:sz w:val="28"/>
          <w:szCs w:val="28"/>
        </w:rPr>
        <w:t>9:00 до 17:00 часов</w:t>
      </w:r>
      <w:r w:rsidRPr="008C18E4">
        <w:rPr>
          <w:rFonts w:ascii="Times New Roman" w:hAnsi="Times New Roman" w:cs="Times New Roman"/>
          <w:sz w:val="28"/>
          <w:szCs w:val="28"/>
        </w:rPr>
        <w:t xml:space="preserve"> (перерыв с 13.00 до 14.00 час.) кроме выходных  (суббота и воскресенье), в нерабочее время, выходные и праздничные дни - </w:t>
      </w:r>
      <w:r w:rsidRPr="008C18E4">
        <w:rPr>
          <w:rFonts w:ascii="Times New Roman" w:hAnsi="Times New Roman" w:cs="Times New Roman"/>
          <w:bCs/>
          <w:sz w:val="28"/>
          <w:szCs w:val="28"/>
        </w:rPr>
        <w:t>в режиме автоматического приема обращений.</w:t>
      </w:r>
    </w:p>
    <w:p w:rsidR="006217CC" w:rsidRPr="00E16A34" w:rsidRDefault="006217CC" w:rsidP="00E1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.Сообщения и запросы информации, поступившие в «справочную телефонную службу» регистрируются в СЭДД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3.Если по сообщению и запросу информации не представляется возможным сразу дать исчерпывающий ответ, информация оперативно доводится до соответствующих должностных лиц для принятия мер. Результаты  рассмотрения обращения сообщаются заявителю. 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7CC" w:rsidRPr="00E16A34" w:rsidRDefault="0045266A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17CC" w:rsidRPr="00E16A34">
        <w:rPr>
          <w:rFonts w:ascii="Times New Roman" w:hAnsi="Times New Roman" w:cs="Times New Roman"/>
          <w:b/>
          <w:sz w:val="28"/>
          <w:szCs w:val="28"/>
        </w:rPr>
        <w:t>X. Обжалование решений или действий (бездействия)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34">
        <w:rPr>
          <w:rFonts w:ascii="Times New Roman" w:hAnsi="Times New Roman" w:cs="Times New Roman"/>
          <w:b/>
          <w:sz w:val="28"/>
          <w:szCs w:val="28"/>
        </w:rPr>
        <w:t>должностных лиц администрации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1.Гражданин вправе обжаловать принятое по обращению решение или действие (бездействие) должностного лица администрации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6217CC" w:rsidRPr="00E16A34" w:rsidRDefault="006217CC" w:rsidP="00E16A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2.Гражданин вправе обратиться с жалобой на принятое по обращению решение или на действие (бездействие):</w:t>
      </w:r>
    </w:p>
    <w:p w:rsidR="006217CC" w:rsidRPr="00E16A34" w:rsidRDefault="006048F1" w:rsidP="008C18E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 xml:space="preserve">- к Главе </w:t>
      </w:r>
      <w:r w:rsidR="00B146C9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6217CC" w:rsidRPr="00E16A34">
        <w:rPr>
          <w:rFonts w:ascii="Times New Roman" w:hAnsi="Times New Roman" w:cs="Times New Roman"/>
          <w:sz w:val="28"/>
          <w:szCs w:val="28"/>
        </w:rPr>
        <w:t>;</w:t>
      </w:r>
    </w:p>
    <w:p w:rsidR="009247C8" w:rsidRDefault="006217CC" w:rsidP="002A7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34">
        <w:rPr>
          <w:rFonts w:ascii="Times New Roman" w:hAnsi="Times New Roman" w:cs="Times New Roman"/>
          <w:sz w:val="28"/>
          <w:szCs w:val="28"/>
        </w:rPr>
        <w:t>3.Гражданин вправе обратиться с жалобой в письменной форме или в форме электронного документа  лично или направить жалобу по почте.</w:t>
      </w:r>
    </w:p>
    <w:p w:rsidR="009247C8" w:rsidRDefault="009247C8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45B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2C2" w:rsidRDefault="002A73D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245B4" w:rsidRPr="00E16A34" w:rsidRDefault="00E245B4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07B" w:rsidRDefault="00D2407B" w:rsidP="00E1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34">
        <w:rPr>
          <w:rFonts w:ascii="Times New Roman" w:hAnsi="Times New Roman" w:cs="Times New Roman"/>
          <w:b/>
          <w:sz w:val="24"/>
          <w:szCs w:val="24"/>
        </w:rPr>
        <w:t>РЕГИСТРАЦИОННАЯ КАРТОЧКА  ПИСЕМ ГРАЖДАН</w:t>
      </w:r>
    </w:p>
    <w:p w:rsidR="002A73D4" w:rsidRPr="00E16A34" w:rsidRDefault="002A73D4" w:rsidP="00E1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6804"/>
      </w:tblGrid>
      <w:tr w:rsidR="00D2407B" w:rsidRPr="00E16A34" w:rsidTr="00D240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B" w:rsidRPr="00E16A34" w:rsidRDefault="00D2407B" w:rsidP="00E16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B" w:rsidRPr="00E16A34" w:rsidRDefault="00D2407B" w:rsidP="00E16A34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16A34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B" w:rsidRPr="00E16A34" w:rsidRDefault="00D2407B" w:rsidP="00E16A34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16A34">
              <w:rPr>
                <w:rFonts w:ascii="Times New Roman" w:hAnsi="Times New Roman"/>
                <w:sz w:val="24"/>
                <w:szCs w:val="24"/>
              </w:rPr>
              <w:t>Откуда поступило, дата, индекс</w:t>
            </w:r>
          </w:p>
        </w:tc>
      </w:tr>
      <w:tr w:rsidR="00D2407B" w:rsidRPr="00E16A34" w:rsidTr="00D240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7B" w:rsidRPr="00E16A34" w:rsidTr="00D240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b/>
          <w:sz w:val="24"/>
          <w:szCs w:val="24"/>
        </w:rPr>
        <w:t>Ф.И.О.</w:t>
      </w:r>
      <w:r w:rsidRPr="00E16A3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</w:t>
      </w:r>
    </w:p>
    <w:p w:rsidR="00D2407B" w:rsidRPr="00E16A34" w:rsidRDefault="00D2407B" w:rsidP="00E16A3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b/>
          <w:sz w:val="24"/>
          <w:szCs w:val="24"/>
        </w:rPr>
        <w:t>Адрес:</w:t>
      </w:r>
      <w:r w:rsidRPr="00E16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b/>
          <w:sz w:val="24"/>
          <w:szCs w:val="24"/>
        </w:rPr>
        <w:t xml:space="preserve">Род  занятий:__________________________________________________________ </w:t>
      </w:r>
    </w:p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b/>
          <w:sz w:val="24"/>
          <w:szCs w:val="24"/>
        </w:rPr>
        <w:t>Содержание:_________________________________________________________________________________________________________________________</w:t>
      </w:r>
      <w:r w:rsidRPr="00E16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b/>
          <w:sz w:val="24"/>
          <w:szCs w:val="24"/>
        </w:rPr>
        <w:t>Резолюция :</w:t>
      </w:r>
      <w:r w:rsidRPr="00E16A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9"/>
        <w:gridCol w:w="2552"/>
        <w:gridCol w:w="2835"/>
      </w:tblGrid>
      <w:tr w:rsidR="00D2407B" w:rsidRPr="00E16A34" w:rsidTr="009D21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B" w:rsidRPr="00E16A34" w:rsidRDefault="00D2407B" w:rsidP="00E16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Дата передачи на иссле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B" w:rsidRPr="00E16A34" w:rsidRDefault="00D2407B" w:rsidP="00E16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B" w:rsidRPr="00E16A34" w:rsidRDefault="00D2407B" w:rsidP="00E16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B" w:rsidRPr="00E16A34" w:rsidRDefault="00D2407B" w:rsidP="00E16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Расписка в получении, дата</w:t>
            </w:r>
          </w:p>
        </w:tc>
      </w:tr>
      <w:tr w:rsidR="00D2407B" w:rsidRPr="00E16A34" w:rsidTr="009D21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7B" w:rsidRPr="00E16A34" w:rsidTr="009D21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7B" w:rsidRPr="00E16A34" w:rsidTr="009D21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7B" w:rsidRPr="00E16A34" w:rsidTr="009D21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7B" w:rsidRPr="00E16A34" w:rsidRDefault="00D2407B" w:rsidP="00E16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07B" w:rsidRPr="00E16A34" w:rsidRDefault="00D2407B" w:rsidP="00E16A34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E16A34">
        <w:rPr>
          <w:rFonts w:ascii="Times New Roman" w:hAnsi="Times New Roman"/>
          <w:sz w:val="24"/>
          <w:szCs w:val="24"/>
        </w:rPr>
        <w:t>Рассмотрено __</w:t>
      </w:r>
      <w:r w:rsidR="00EE62C2" w:rsidRPr="00E16A34">
        <w:rPr>
          <w:rFonts w:ascii="Times New Roman" w:hAnsi="Times New Roman"/>
          <w:sz w:val="24"/>
          <w:szCs w:val="24"/>
        </w:rPr>
        <w:t>_____________________________ 20____ г    _________ дня</w:t>
      </w:r>
    </w:p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sz w:val="24"/>
          <w:szCs w:val="24"/>
        </w:rPr>
        <w:t xml:space="preserve">Удовлетворительно </w:t>
      </w:r>
      <w:r w:rsidR="00EE62C2" w:rsidRPr="00E16A3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E62C2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sz w:val="24"/>
          <w:szCs w:val="24"/>
        </w:rPr>
        <w:t xml:space="preserve">Отказано </w:t>
      </w:r>
      <w:r w:rsidR="00EE62C2" w:rsidRPr="00E16A3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sz w:val="24"/>
          <w:szCs w:val="24"/>
        </w:rPr>
        <w:t xml:space="preserve">Дано разъяснение </w:t>
      </w:r>
      <w:r w:rsidR="00EE62C2" w:rsidRPr="00E16A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2407B" w:rsidRPr="00E16A34" w:rsidRDefault="00D2407B" w:rsidP="00E16A3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sz w:val="24"/>
          <w:szCs w:val="24"/>
        </w:rPr>
        <w:t xml:space="preserve">Отметка о дополнительном контроле </w:t>
      </w:r>
      <w:r w:rsidR="00EE62C2" w:rsidRPr="00E16A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2407B" w:rsidRPr="00E16A34" w:rsidRDefault="00D2407B" w:rsidP="00E16A3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A34">
        <w:rPr>
          <w:rFonts w:ascii="Times New Roman" w:hAnsi="Times New Roman" w:cs="Times New Roman"/>
          <w:b/>
          <w:sz w:val="24"/>
          <w:szCs w:val="24"/>
        </w:rPr>
        <w:t>Когда и кем снято с контроля _____________________________________________</w:t>
      </w:r>
    </w:p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36ED" w:rsidRDefault="00B536ED" w:rsidP="00E16A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30C3" w:rsidRPr="00E16A34" w:rsidRDefault="005B30C3" w:rsidP="00E16A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407B" w:rsidRPr="00E16A34" w:rsidRDefault="00D2407B" w:rsidP="00E1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0C3" w:rsidRDefault="005B30C3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6A" w:rsidRDefault="0045266A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ED" w:rsidRPr="00E16A34" w:rsidRDefault="00B536ED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C3" w:rsidRPr="00E16A34" w:rsidRDefault="005B30C3" w:rsidP="00E1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7C8" w:rsidRDefault="009247C8" w:rsidP="00E16A34">
      <w:pPr>
        <w:tabs>
          <w:tab w:val="left" w:pos="567"/>
        </w:tabs>
        <w:spacing w:after="0" w:line="240" w:lineRule="auto"/>
        <w:ind w:firstLine="595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30C3" w:rsidRPr="00E16A34" w:rsidRDefault="002A73D4" w:rsidP="00E16A34">
      <w:pPr>
        <w:tabs>
          <w:tab w:val="left" w:pos="567"/>
        </w:tabs>
        <w:spacing w:after="0" w:line="240" w:lineRule="auto"/>
        <w:ind w:firstLine="595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 2</w:t>
      </w:r>
    </w:p>
    <w:tbl>
      <w:tblPr>
        <w:tblStyle w:val="a6"/>
        <w:tblW w:w="9781" w:type="dxa"/>
        <w:tblInd w:w="392" w:type="dxa"/>
        <w:tblLook w:val="04A0"/>
      </w:tblPr>
      <w:tblGrid>
        <w:gridCol w:w="9781"/>
      </w:tblGrid>
      <w:tr w:rsidR="005B30C3" w:rsidRPr="00E16A34" w:rsidTr="009D21B4">
        <w:trPr>
          <w:trHeight w:val="72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 личного  приема  граждан № ___________</w:t>
            </w: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 xml:space="preserve">Дата приёма </w:t>
            </w:r>
            <w:r w:rsidRPr="00E16A34">
              <w:rPr>
                <w:rFonts w:ascii="Times New Roman" w:hAnsi="Times New Roman" w:cs="Times New Roman"/>
                <w:b/>
                <w:color w:val="22289A"/>
                <w:sz w:val="24"/>
                <w:szCs w:val="24"/>
              </w:rPr>
              <w:t xml:space="preserve"> </w:t>
            </w: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 </w:t>
            </w: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6A34">
              <w:rPr>
                <w:rFonts w:ascii="Times New Roman" w:hAnsi="Times New Roman" w:cs="Times New Roman"/>
                <w:i/>
                <w:color w:val="22289A"/>
                <w:sz w:val="24"/>
                <w:szCs w:val="24"/>
              </w:rPr>
              <w:t>.</w:t>
            </w: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 личного приема ____ч.____мин./____ч.____мин.</w:t>
            </w: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заявителя     </w:t>
            </w: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(наименование объединения граждан, в том числе юридического лица)</w:t>
            </w: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положение, льготы   </w:t>
            </w:r>
          </w:p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i/>
                <w:color w:val="22289A"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личность заявителя   </w:t>
            </w:r>
          </w:p>
          <w:p w:rsidR="005B30C3" w:rsidRPr="00E16A34" w:rsidRDefault="005B30C3" w:rsidP="00E16A34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(паспорт гражданина РФ или иной документ, удостоверяющий личность)</w:t>
            </w: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 для направления ответа    </w:t>
            </w:r>
          </w:p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i/>
                <w:color w:val="22289A"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         </w:t>
            </w:r>
          </w:p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8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стного обращения     </w:t>
            </w:r>
          </w:p>
          <w:p w:rsidR="005B30C3" w:rsidRPr="00E16A34" w:rsidRDefault="005B30C3" w:rsidP="00E16A3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150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tabs>
                <w:tab w:val="left" w:pos="0"/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150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150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150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Ф.И.О. руководителя (уполномоченного лица), ведущего приём</w:t>
            </w:r>
          </w:p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i/>
                <w:color w:val="22289A"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(поручение), принятое по обращению</w:t>
            </w:r>
          </w:p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72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15350B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6" style="position:absolute;left:0;text-align:left;margin-left:337.65pt;margin-top:9.95pt;width:23.25pt;height:20.25pt;z-index:251658240;mso-position-horizontal-relative:text;mso-position-vertical-relative:text"/>
              </w:pict>
            </w:r>
          </w:p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письменное обращение в ходе личного приёма </w:t>
            </w:r>
          </w:p>
          <w:p w:rsidR="005B30C3" w:rsidRPr="00E16A34" w:rsidRDefault="005B30C3" w:rsidP="00E1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rPr>
          <w:trHeight w:val="25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C3" w:rsidRPr="00E16A34" w:rsidRDefault="005B30C3" w:rsidP="00E16A3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ведущего прием</w:t>
            </w:r>
          </w:p>
          <w:p w:rsidR="005B30C3" w:rsidRPr="00E16A34" w:rsidRDefault="005B30C3" w:rsidP="00E16A34">
            <w:pPr>
              <w:ind w:right="318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E245B4" w:rsidRDefault="00E245B4" w:rsidP="00E1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0C3" w:rsidRDefault="005B30C3" w:rsidP="00E1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34">
        <w:rPr>
          <w:rFonts w:ascii="Times New Roman" w:hAnsi="Times New Roman" w:cs="Times New Roman"/>
          <w:b/>
          <w:sz w:val="24"/>
          <w:szCs w:val="24"/>
        </w:rPr>
        <w:lastRenderedPageBreak/>
        <w:t>Ход рассмотрения обращения</w:t>
      </w:r>
    </w:p>
    <w:p w:rsidR="009247C8" w:rsidRPr="00E16A34" w:rsidRDefault="009247C8" w:rsidP="00E16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0C3" w:rsidRPr="00E16A34" w:rsidRDefault="005B30C3" w:rsidP="00E1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322"/>
        <w:gridCol w:w="2352"/>
        <w:gridCol w:w="2359"/>
        <w:gridCol w:w="2287"/>
      </w:tblGrid>
      <w:tr w:rsidR="005B30C3" w:rsidRPr="00E16A34" w:rsidTr="009D21B4">
        <w:tc>
          <w:tcPr>
            <w:tcW w:w="2676" w:type="dxa"/>
            <w:vMerge w:val="restart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</w:t>
            </w:r>
          </w:p>
        </w:tc>
        <w:tc>
          <w:tcPr>
            <w:tcW w:w="8029" w:type="dxa"/>
            <w:gridSpan w:val="3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ссмотрения</w:t>
            </w: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c>
          <w:tcPr>
            <w:tcW w:w="2676" w:type="dxa"/>
            <w:vMerge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</w:p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срок ответа</w:t>
            </w: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рассмотрения</w:t>
            </w: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5B30C3" w:rsidRPr="00E16A34" w:rsidTr="009D21B4"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0C3" w:rsidRPr="00E16A34" w:rsidTr="009D21B4"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0C3" w:rsidRPr="00E16A34" w:rsidRDefault="005B30C3" w:rsidP="00E1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30C3" w:rsidRPr="00E16A34" w:rsidRDefault="005B30C3" w:rsidP="00E16A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30C3" w:rsidRPr="00E16A34" w:rsidRDefault="005B30C3" w:rsidP="00E16A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2693"/>
        <w:gridCol w:w="3119"/>
      </w:tblGrid>
      <w:tr w:rsidR="005B30C3" w:rsidRPr="00E16A34" w:rsidTr="009D21B4">
        <w:tc>
          <w:tcPr>
            <w:tcW w:w="4252" w:type="dxa"/>
          </w:tcPr>
          <w:p w:rsidR="005B30C3" w:rsidRPr="00E16A34" w:rsidRDefault="005B30C3" w:rsidP="00E16A34">
            <w:pPr>
              <w:tabs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Направлен письменный ответ</w:t>
            </w:r>
          </w:p>
        </w:tc>
        <w:tc>
          <w:tcPr>
            <w:tcW w:w="2693" w:type="dxa"/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№ ______________</w:t>
            </w:r>
          </w:p>
          <w:p w:rsidR="005B30C3" w:rsidRPr="00E16A34" w:rsidRDefault="005B30C3" w:rsidP="00E16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от __________________</w:t>
            </w:r>
          </w:p>
        </w:tc>
      </w:tr>
      <w:tr w:rsidR="005B30C3" w:rsidRPr="00E16A34" w:rsidTr="009D21B4">
        <w:tc>
          <w:tcPr>
            <w:tcW w:w="4252" w:type="dxa"/>
          </w:tcPr>
          <w:p w:rsidR="005B30C3" w:rsidRPr="00E16A34" w:rsidRDefault="005B30C3" w:rsidP="00E16A3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№ ______________</w:t>
            </w:r>
          </w:p>
          <w:p w:rsidR="005B30C3" w:rsidRPr="00E16A34" w:rsidRDefault="005B30C3" w:rsidP="00E16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от __________________</w:t>
            </w:r>
          </w:p>
        </w:tc>
      </w:tr>
      <w:tr w:rsidR="005B30C3" w:rsidRPr="00E16A34" w:rsidTr="009D21B4">
        <w:tc>
          <w:tcPr>
            <w:tcW w:w="4252" w:type="dxa"/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№ ______________</w:t>
            </w:r>
          </w:p>
        </w:tc>
        <w:tc>
          <w:tcPr>
            <w:tcW w:w="3119" w:type="dxa"/>
          </w:tcPr>
          <w:p w:rsidR="005B30C3" w:rsidRPr="00E16A34" w:rsidRDefault="005B30C3" w:rsidP="00E1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34">
              <w:rPr>
                <w:rFonts w:ascii="Times New Roman" w:hAnsi="Times New Roman" w:cs="Times New Roman"/>
                <w:sz w:val="24"/>
                <w:szCs w:val="24"/>
              </w:rPr>
              <w:t>от __________________</w:t>
            </w:r>
          </w:p>
        </w:tc>
      </w:tr>
    </w:tbl>
    <w:p w:rsidR="005B30C3" w:rsidRPr="00E16A34" w:rsidRDefault="005B30C3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0C3" w:rsidRPr="00E16A34" w:rsidRDefault="005B30C3" w:rsidP="00E16A3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16A34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5B30C3" w:rsidRPr="00E16A34" w:rsidRDefault="005B30C3" w:rsidP="00E16A3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16A34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02.05.2006 № 59-ФЗ «О порядке рассмотрения обращений граждан Российской Федерации»:</w:t>
      </w:r>
    </w:p>
    <w:p w:rsidR="005B30C3" w:rsidRPr="00E16A34" w:rsidRDefault="005B30C3" w:rsidP="00E16A34">
      <w:pPr>
        <w:pStyle w:val="pboth"/>
        <w:spacing w:before="0" w:beforeAutospacing="0" w:after="0" w:afterAutospacing="0"/>
        <w:ind w:left="284" w:firstLine="709"/>
        <w:jc w:val="both"/>
        <w:textAlignment w:val="baseline"/>
        <w:rPr>
          <w:color w:val="000000"/>
        </w:rPr>
      </w:pPr>
      <w:r w:rsidRPr="00E16A34">
        <w:rPr>
          <w:color w:val="000000"/>
        </w:rPr>
        <w:t>1. Личный прием граждан в государственных органах, органах местного самоуправления проводится их руководителями. Информация о месте приема, а также об установленных для приема днях и часах доводится до сведения граждан.</w:t>
      </w:r>
    </w:p>
    <w:p w:rsidR="005B30C3" w:rsidRPr="00E16A34" w:rsidRDefault="005B30C3" w:rsidP="00E16A34">
      <w:pPr>
        <w:pStyle w:val="pboth"/>
        <w:spacing w:before="0" w:beforeAutospacing="0" w:after="0" w:afterAutospacing="0"/>
        <w:ind w:left="284" w:firstLine="709"/>
        <w:jc w:val="both"/>
        <w:textAlignment w:val="baseline"/>
        <w:rPr>
          <w:color w:val="000000"/>
        </w:rPr>
      </w:pPr>
      <w:bookmarkStart w:id="0" w:name="100074"/>
      <w:bookmarkEnd w:id="0"/>
      <w:r w:rsidRPr="00E16A34">
        <w:rPr>
          <w:color w:val="000000"/>
        </w:rPr>
        <w:t>2. При личном приеме гражданин предъявляет документ, удостоверяющий его личность.</w:t>
      </w:r>
    </w:p>
    <w:p w:rsidR="005B30C3" w:rsidRPr="00E16A34" w:rsidRDefault="005B30C3" w:rsidP="00E16A34">
      <w:pPr>
        <w:pStyle w:val="pboth"/>
        <w:spacing w:before="0" w:beforeAutospacing="0" w:after="0" w:afterAutospacing="0"/>
        <w:ind w:left="284" w:firstLine="709"/>
        <w:jc w:val="both"/>
        <w:textAlignment w:val="baseline"/>
        <w:rPr>
          <w:color w:val="000000"/>
        </w:rPr>
      </w:pPr>
      <w:bookmarkStart w:id="1" w:name="100075"/>
      <w:bookmarkEnd w:id="1"/>
      <w:r w:rsidRPr="00E16A34">
        <w:rPr>
          <w:color w:val="000000"/>
        </w:rPr>
        <w:t>3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5B30C3" w:rsidRPr="00E16A34" w:rsidRDefault="005B30C3" w:rsidP="00E16A34">
      <w:pPr>
        <w:pStyle w:val="pboth"/>
        <w:spacing w:before="0" w:beforeAutospacing="0" w:after="0" w:afterAutospacing="0"/>
        <w:ind w:left="284" w:firstLine="709"/>
        <w:jc w:val="both"/>
        <w:textAlignment w:val="baseline"/>
        <w:rPr>
          <w:color w:val="000000"/>
        </w:rPr>
      </w:pPr>
      <w:bookmarkStart w:id="2" w:name="100076"/>
      <w:bookmarkEnd w:id="2"/>
      <w:r w:rsidRPr="00E16A34">
        <w:rPr>
          <w:color w:val="000000"/>
        </w:rP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5B30C3" w:rsidRPr="00E16A34" w:rsidRDefault="005B30C3" w:rsidP="00E16A34">
      <w:pPr>
        <w:pStyle w:val="pboth"/>
        <w:spacing w:before="0" w:beforeAutospacing="0" w:after="0" w:afterAutospacing="0"/>
        <w:ind w:left="284" w:firstLine="709"/>
        <w:jc w:val="both"/>
        <w:textAlignment w:val="baseline"/>
        <w:rPr>
          <w:color w:val="000000"/>
        </w:rPr>
      </w:pPr>
      <w:bookmarkStart w:id="3" w:name="100077"/>
      <w:bookmarkEnd w:id="3"/>
      <w:r w:rsidRPr="00E16A34">
        <w:rPr>
          <w:color w:val="000000"/>
        </w:rPr>
        <w:t>5. 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5B30C3" w:rsidRPr="00E16A34" w:rsidRDefault="005B30C3" w:rsidP="00E16A34">
      <w:pPr>
        <w:pStyle w:val="pboth"/>
        <w:spacing w:before="0" w:beforeAutospacing="0" w:after="0" w:afterAutospacing="0"/>
        <w:ind w:left="284" w:firstLine="709"/>
        <w:jc w:val="both"/>
        <w:textAlignment w:val="baseline"/>
        <w:rPr>
          <w:color w:val="000000"/>
        </w:rPr>
      </w:pPr>
      <w:bookmarkStart w:id="4" w:name="100078"/>
      <w:bookmarkEnd w:id="4"/>
      <w:r w:rsidRPr="00E16A34">
        <w:rPr>
          <w:color w:val="000000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B30C3" w:rsidRPr="00E16A34" w:rsidRDefault="005B30C3" w:rsidP="00E16A34">
      <w:pPr>
        <w:pStyle w:val="pboth"/>
        <w:spacing w:before="0" w:beforeAutospacing="0" w:after="0" w:afterAutospacing="0"/>
        <w:ind w:left="284" w:firstLine="709"/>
        <w:jc w:val="both"/>
        <w:textAlignment w:val="baseline"/>
        <w:rPr>
          <w:color w:val="000000"/>
        </w:rPr>
      </w:pPr>
      <w:bookmarkStart w:id="5" w:name="000013"/>
      <w:bookmarkEnd w:id="5"/>
      <w:r w:rsidRPr="00E16A34">
        <w:rPr>
          <w:color w:val="000000"/>
        </w:rP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B30C3" w:rsidRPr="00E16A34" w:rsidRDefault="005B30C3" w:rsidP="00E16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30C3" w:rsidRPr="00E16A34" w:rsidSect="00B536ED">
      <w:head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DC" w:rsidRDefault="003623DC" w:rsidP="00B536ED">
      <w:pPr>
        <w:spacing w:after="0" w:line="240" w:lineRule="auto"/>
      </w:pPr>
      <w:r>
        <w:separator/>
      </w:r>
    </w:p>
  </w:endnote>
  <w:endnote w:type="continuationSeparator" w:id="0">
    <w:p w:rsidR="003623DC" w:rsidRDefault="003623DC" w:rsidP="00B5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DC" w:rsidRDefault="003623DC" w:rsidP="00B536ED">
      <w:pPr>
        <w:spacing w:after="0" w:line="240" w:lineRule="auto"/>
      </w:pPr>
      <w:r>
        <w:separator/>
      </w:r>
    </w:p>
  </w:footnote>
  <w:footnote w:type="continuationSeparator" w:id="0">
    <w:p w:rsidR="003623DC" w:rsidRDefault="003623DC" w:rsidP="00B5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ED" w:rsidRDefault="00B536ED" w:rsidP="00B536E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B25"/>
    <w:multiLevelType w:val="hybridMultilevel"/>
    <w:tmpl w:val="EAE4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7B56"/>
    <w:multiLevelType w:val="hybridMultilevel"/>
    <w:tmpl w:val="13F2AD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3A0C3A"/>
    <w:multiLevelType w:val="hybridMultilevel"/>
    <w:tmpl w:val="B3EE3FF4"/>
    <w:lvl w:ilvl="0" w:tplc="DDF495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B342F"/>
    <w:multiLevelType w:val="hybridMultilevel"/>
    <w:tmpl w:val="CCAA3CBE"/>
    <w:lvl w:ilvl="0" w:tplc="D0A00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470"/>
    <w:rsid w:val="000126B5"/>
    <w:rsid w:val="00042667"/>
    <w:rsid w:val="00046C20"/>
    <w:rsid w:val="00054B67"/>
    <w:rsid w:val="00060122"/>
    <w:rsid w:val="0008434F"/>
    <w:rsid w:val="000D7900"/>
    <w:rsid w:val="000E5F38"/>
    <w:rsid w:val="00126FE0"/>
    <w:rsid w:val="001274ED"/>
    <w:rsid w:val="00133FEF"/>
    <w:rsid w:val="0015350B"/>
    <w:rsid w:val="001562DB"/>
    <w:rsid w:val="001722ED"/>
    <w:rsid w:val="001A55F4"/>
    <w:rsid w:val="001B0E6B"/>
    <w:rsid w:val="00227947"/>
    <w:rsid w:val="00281F7E"/>
    <w:rsid w:val="002A73D4"/>
    <w:rsid w:val="002B707E"/>
    <w:rsid w:val="003033B8"/>
    <w:rsid w:val="003367CE"/>
    <w:rsid w:val="003623DC"/>
    <w:rsid w:val="0036544C"/>
    <w:rsid w:val="003734C3"/>
    <w:rsid w:val="003F4BFA"/>
    <w:rsid w:val="003F6145"/>
    <w:rsid w:val="00407D84"/>
    <w:rsid w:val="00412DA1"/>
    <w:rsid w:val="00425279"/>
    <w:rsid w:val="0045266A"/>
    <w:rsid w:val="0048569F"/>
    <w:rsid w:val="004B3BCD"/>
    <w:rsid w:val="004C110F"/>
    <w:rsid w:val="00500452"/>
    <w:rsid w:val="00577497"/>
    <w:rsid w:val="00586AC1"/>
    <w:rsid w:val="005B30C3"/>
    <w:rsid w:val="005E2F20"/>
    <w:rsid w:val="005F51C9"/>
    <w:rsid w:val="006048F1"/>
    <w:rsid w:val="00614EC2"/>
    <w:rsid w:val="006217CC"/>
    <w:rsid w:val="00635F50"/>
    <w:rsid w:val="00685E1B"/>
    <w:rsid w:val="00697FAE"/>
    <w:rsid w:val="007201DA"/>
    <w:rsid w:val="00723920"/>
    <w:rsid w:val="00757192"/>
    <w:rsid w:val="00767F74"/>
    <w:rsid w:val="00786C6F"/>
    <w:rsid w:val="007A6CA5"/>
    <w:rsid w:val="007B7612"/>
    <w:rsid w:val="007F05E2"/>
    <w:rsid w:val="00817B77"/>
    <w:rsid w:val="00862A1E"/>
    <w:rsid w:val="00865386"/>
    <w:rsid w:val="00867F29"/>
    <w:rsid w:val="008A673C"/>
    <w:rsid w:val="008B013A"/>
    <w:rsid w:val="008C05EC"/>
    <w:rsid w:val="008C18E4"/>
    <w:rsid w:val="008C3096"/>
    <w:rsid w:val="008D6873"/>
    <w:rsid w:val="008F5862"/>
    <w:rsid w:val="008F67E9"/>
    <w:rsid w:val="009247C8"/>
    <w:rsid w:val="0093071F"/>
    <w:rsid w:val="009345E3"/>
    <w:rsid w:val="00962C2E"/>
    <w:rsid w:val="00977EA5"/>
    <w:rsid w:val="00982D84"/>
    <w:rsid w:val="009D0B06"/>
    <w:rsid w:val="009E6557"/>
    <w:rsid w:val="009F1CE6"/>
    <w:rsid w:val="00A07597"/>
    <w:rsid w:val="00A753A4"/>
    <w:rsid w:val="00A76829"/>
    <w:rsid w:val="00AB2DD3"/>
    <w:rsid w:val="00AC5439"/>
    <w:rsid w:val="00AE2650"/>
    <w:rsid w:val="00AF733F"/>
    <w:rsid w:val="00B146C9"/>
    <w:rsid w:val="00B34077"/>
    <w:rsid w:val="00B536ED"/>
    <w:rsid w:val="00B65772"/>
    <w:rsid w:val="00B70BAB"/>
    <w:rsid w:val="00BB210D"/>
    <w:rsid w:val="00BC27EB"/>
    <w:rsid w:val="00C11AAF"/>
    <w:rsid w:val="00C232B5"/>
    <w:rsid w:val="00C43024"/>
    <w:rsid w:val="00C4793E"/>
    <w:rsid w:val="00C86D33"/>
    <w:rsid w:val="00CB0173"/>
    <w:rsid w:val="00CC002E"/>
    <w:rsid w:val="00D04CEA"/>
    <w:rsid w:val="00D2407B"/>
    <w:rsid w:val="00D25DCD"/>
    <w:rsid w:val="00D87A98"/>
    <w:rsid w:val="00DB6536"/>
    <w:rsid w:val="00DF0D1F"/>
    <w:rsid w:val="00DF7143"/>
    <w:rsid w:val="00E16A34"/>
    <w:rsid w:val="00E2039A"/>
    <w:rsid w:val="00E245B4"/>
    <w:rsid w:val="00E45315"/>
    <w:rsid w:val="00E66B98"/>
    <w:rsid w:val="00EB76C3"/>
    <w:rsid w:val="00EC10A7"/>
    <w:rsid w:val="00EE62C2"/>
    <w:rsid w:val="00F36470"/>
    <w:rsid w:val="00FB3A4E"/>
    <w:rsid w:val="00FB542D"/>
    <w:rsid w:val="00FF074B"/>
    <w:rsid w:val="00FF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77"/>
  </w:style>
  <w:style w:type="paragraph" w:styleId="1">
    <w:name w:val="heading 1"/>
    <w:basedOn w:val="a"/>
    <w:next w:val="a"/>
    <w:link w:val="10"/>
    <w:qFormat/>
    <w:rsid w:val="00D240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240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05EC"/>
    <w:pPr>
      <w:ind w:left="720"/>
      <w:contextualSpacing/>
    </w:pPr>
  </w:style>
  <w:style w:type="table" w:styleId="a6">
    <w:name w:val="Table Grid"/>
    <w:basedOn w:val="a1"/>
    <w:uiPriority w:val="59"/>
    <w:rsid w:val="00614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217CC"/>
    <w:rPr>
      <w:color w:val="0000FF"/>
      <w:u w:val="single"/>
    </w:rPr>
  </w:style>
  <w:style w:type="paragraph" w:customStyle="1" w:styleId="ConsPlusNormal">
    <w:name w:val="ConsPlusNormal"/>
    <w:rsid w:val="00621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D240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2407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rsid w:val="005B3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5B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5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36ED"/>
  </w:style>
  <w:style w:type="paragraph" w:styleId="aa">
    <w:name w:val="footer"/>
    <w:basedOn w:val="a"/>
    <w:link w:val="ab"/>
    <w:uiPriority w:val="99"/>
    <w:semiHidden/>
    <w:unhideWhenUsed/>
    <w:rsid w:val="00B5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36ED"/>
  </w:style>
  <w:style w:type="paragraph" w:styleId="ac">
    <w:name w:val="No Spacing"/>
    <w:uiPriority w:val="1"/>
    <w:qFormat/>
    <w:rsid w:val="00982D8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D60A-09BC-4038-968E-0F8C7A66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1</dc:creator>
  <cp:lastModifiedBy>User</cp:lastModifiedBy>
  <cp:revision>10</cp:revision>
  <cp:lastPrinted>2020-04-23T09:02:00Z</cp:lastPrinted>
  <dcterms:created xsi:type="dcterms:W3CDTF">2021-01-20T02:43:00Z</dcterms:created>
  <dcterms:modified xsi:type="dcterms:W3CDTF">2021-01-20T08:43:00Z</dcterms:modified>
</cp:coreProperties>
</file>